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97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186"/>
        <w:gridCol w:w="1781"/>
        <w:gridCol w:w="3461"/>
        <w:gridCol w:w="1134"/>
        <w:gridCol w:w="1046"/>
        <w:gridCol w:w="1083"/>
        <w:gridCol w:w="2690"/>
        <w:gridCol w:w="2282"/>
      </w:tblGrid>
      <w:tr w:rsidR="005576E4" w:rsidRPr="00960D13" w14:paraId="32F7F9CA" w14:textId="77777777" w:rsidTr="00D86244"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47E3CA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SIRA</w:t>
            </w:r>
          </w:p>
          <w:p w14:paraId="58FA90D3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86" w:type="dxa"/>
            <w:tcBorders>
              <w:top w:val="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92E3B1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ÖĞRENCİ</w:t>
            </w:r>
          </w:p>
          <w:p w14:paraId="6135CC80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81" w:type="dxa"/>
            <w:tcBorders>
              <w:top w:val="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F3241D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ÖĞRENCİNİN ADI SOYADI</w:t>
            </w:r>
          </w:p>
        </w:tc>
        <w:tc>
          <w:tcPr>
            <w:tcW w:w="3461" w:type="dxa"/>
            <w:tcBorders>
              <w:top w:val="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BD4FAA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SEMİNER KONUSU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A61282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GÜNÜ</w:t>
            </w:r>
          </w:p>
        </w:tc>
        <w:tc>
          <w:tcPr>
            <w:tcW w:w="1046" w:type="dxa"/>
            <w:tcBorders>
              <w:top w:val="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20F8D7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SAATİ</w:t>
            </w:r>
          </w:p>
        </w:tc>
        <w:tc>
          <w:tcPr>
            <w:tcW w:w="1083" w:type="dxa"/>
            <w:tcBorders>
              <w:top w:val="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F73470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YERİ</w:t>
            </w:r>
          </w:p>
        </w:tc>
        <w:tc>
          <w:tcPr>
            <w:tcW w:w="2690" w:type="dxa"/>
            <w:tcBorders>
              <w:top w:val="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A3687A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DANIŞMAN ÖĞRETİM ÜYESİ</w:t>
            </w:r>
          </w:p>
        </w:tc>
        <w:tc>
          <w:tcPr>
            <w:tcW w:w="2282" w:type="dxa"/>
            <w:tcBorders>
              <w:top w:val="thickThinSmallGap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14:paraId="18EC0E94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SEMİNER KOMİSYONU</w:t>
            </w:r>
          </w:p>
        </w:tc>
      </w:tr>
      <w:tr w:rsidR="00EB3A7C" w:rsidRPr="00960D13" w14:paraId="6E86B40C" w14:textId="77777777" w:rsidTr="00D86244">
        <w:trPr>
          <w:trHeight w:val="673"/>
        </w:trPr>
        <w:tc>
          <w:tcPr>
            <w:tcW w:w="734" w:type="dxa"/>
            <w:tcBorders>
              <w:top w:val="single" w:sz="24" w:space="0" w:color="auto"/>
              <w:left w:val="thickThinSmallGap" w:sz="24" w:space="0" w:color="auto"/>
              <w:bottom w:val="single" w:sz="4" w:space="0" w:color="auto"/>
            </w:tcBorders>
          </w:tcPr>
          <w:p w14:paraId="6E3692CC" w14:textId="77777777" w:rsidR="002D34EA" w:rsidRPr="00B17D76" w:rsidRDefault="002D34EA" w:rsidP="00EB3A7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EAA82D6" w14:textId="77777777" w:rsidR="002D34EA" w:rsidRPr="00B17D76" w:rsidRDefault="002D34EA" w:rsidP="00EB3A7C">
            <w:pPr>
              <w:shd w:val="clear" w:color="auto" w:fill="FFFFFF" w:themeFill="background1"/>
              <w:jc w:val="center"/>
              <w:rPr>
                <w:b/>
              </w:rPr>
            </w:pPr>
            <w:r w:rsidRPr="00B17D7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E6A26C8" w14:textId="4B657F85" w:rsidR="002D34EA" w:rsidRPr="00AD46F7" w:rsidRDefault="00D86244" w:rsidP="00EB3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  <w:r w:rsidR="002D34EA" w:rsidRPr="00AD46F7">
              <w:rPr>
                <w:sz w:val="20"/>
                <w:szCs w:val="20"/>
              </w:rPr>
              <w:t>41600095</w:t>
            </w:r>
          </w:p>
        </w:tc>
        <w:tc>
          <w:tcPr>
            <w:tcW w:w="178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395E94BB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M. ALPEREN DALKUÇ</w:t>
            </w:r>
          </w:p>
        </w:tc>
        <w:tc>
          <w:tcPr>
            <w:tcW w:w="346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C7CAE1C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Ruminantlarda Kullanılan Makro ve Mikro Minerallerin Önemi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062C1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6.03.2022</w:t>
            </w:r>
          </w:p>
        </w:tc>
        <w:tc>
          <w:tcPr>
            <w:tcW w:w="104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96640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4.00</w:t>
            </w:r>
          </w:p>
        </w:tc>
        <w:tc>
          <w:tcPr>
            <w:tcW w:w="10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E45A73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66EC644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Doç.Dr. Hıdır GENÇOĞLU</w:t>
            </w:r>
          </w:p>
        </w:tc>
        <w:tc>
          <w:tcPr>
            <w:tcW w:w="2282" w:type="dxa"/>
            <w:vMerge w:val="restart"/>
            <w:tcBorders>
              <w:top w:val="single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2B90C66" w14:textId="77777777" w:rsidR="002D34EA" w:rsidRPr="00DF10D9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F10D9">
              <w:rPr>
                <w:sz w:val="20"/>
                <w:szCs w:val="20"/>
              </w:rPr>
              <w:t>Prof.Dr. Hakan BİRİCİK</w:t>
            </w:r>
          </w:p>
          <w:p w14:paraId="501D7BE5" w14:textId="77777777" w:rsidR="002D34EA" w:rsidRPr="00DF10D9" w:rsidRDefault="002D34EA" w:rsidP="00EB3A7C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DF10D9">
              <w:rPr>
                <w:bCs/>
                <w:sz w:val="20"/>
                <w:szCs w:val="20"/>
              </w:rPr>
              <w:t>Prof.Dr. Hakan SALCI</w:t>
            </w:r>
          </w:p>
          <w:p w14:paraId="1626EE0A" w14:textId="77777777" w:rsidR="002D34EA" w:rsidRPr="00DF10D9" w:rsidRDefault="002D34EA" w:rsidP="00EB3A7C">
            <w:pPr>
              <w:shd w:val="clear" w:color="auto" w:fill="FFFFFF" w:themeFill="background1"/>
            </w:pPr>
            <w:r w:rsidRPr="00DF10D9">
              <w:rPr>
                <w:sz w:val="20"/>
                <w:szCs w:val="20"/>
              </w:rPr>
              <w:t>Doç. Dr. Hıdır GENÇOĞLU</w:t>
            </w:r>
          </w:p>
        </w:tc>
      </w:tr>
      <w:tr w:rsidR="00EB3A7C" w:rsidRPr="00687B0C" w14:paraId="296C7FA9" w14:textId="77777777" w:rsidTr="00D86244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40B615F6" w14:textId="77777777" w:rsidR="002D34EA" w:rsidRPr="00B17D76" w:rsidRDefault="002D34EA" w:rsidP="00EB3A7C">
            <w:pPr>
              <w:shd w:val="clear" w:color="auto" w:fill="FFFFFF" w:themeFill="background1"/>
              <w:jc w:val="center"/>
              <w:rPr>
                <w:b/>
              </w:rPr>
            </w:pPr>
            <w:r w:rsidRPr="00B17D76">
              <w:rPr>
                <w:b/>
                <w:sz w:val="22"/>
                <w:szCs w:val="22"/>
              </w:rPr>
              <w:t>2</w:t>
            </w:r>
          </w:p>
          <w:p w14:paraId="247563E6" w14:textId="77777777" w:rsidR="002D34EA" w:rsidRPr="00B17D76" w:rsidRDefault="002D34EA" w:rsidP="00EB3A7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8626C0" w14:textId="70FD95B7" w:rsidR="002D34EA" w:rsidRPr="00AD46F7" w:rsidRDefault="00D86244" w:rsidP="00EB3A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34EA" w:rsidRPr="00AD46F7">
              <w:rPr>
                <w:sz w:val="20"/>
                <w:szCs w:val="20"/>
              </w:rPr>
              <w:t>41600028</w:t>
            </w:r>
          </w:p>
          <w:p w14:paraId="2389766F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913C44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color w:val="000000"/>
                <w:sz w:val="20"/>
                <w:szCs w:val="20"/>
              </w:rPr>
              <w:t>AKİF AÇIKGÖZ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C1E288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color w:val="000000"/>
                <w:sz w:val="20"/>
                <w:szCs w:val="20"/>
              </w:rPr>
              <w:t>Damızlık Koyunların Beslenmes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1C4F8D" w14:textId="77777777" w:rsidR="002D34EA" w:rsidRPr="00AD46F7" w:rsidRDefault="002D34EA" w:rsidP="00EB3A7C">
            <w:pPr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6.03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24AD64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4.3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1C8EA6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994E6B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7625016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color w:val="000000"/>
                <w:sz w:val="20"/>
                <w:szCs w:val="20"/>
              </w:rPr>
              <w:t>Prof.Dr. Hakan BİRİCİK</w:t>
            </w:r>
          </w:p>
        </w:tc>
        <w:tc>
          <w:tcPr>
            <w:tcW w:w="2282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1A74771" w14:textId="77777777" w:rsidR="002D34EA" w:rsidRPr="00DF10D9" w:rsidRDefault="002D34EA" w:rsidP="00EB3A7C">
            <w:pPr>
              <w:shd w:val="clear" w:color="auto" w:fill="FFFFFF" w:themeFill="background1"/>
            </w:pPr>
          </w:p>
        </w:tc>
      </w:tr>
      <w:tr w:rsidR="00EB3A7C" w:rsidRPr="00687B0C" w14:paraId="5216A776" w14:textId="77777777" w:rsidTr="00D86244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426A466B" w14:textId="77777777" w:rsidR="002D34EA" w:rsidRPr="00B17D76" w:rsidRDefault="002D34EA" w:rsidP="00EB3A7C">
            <w:pPr>
              <w:shd w:val="clear" w:color="auto" w:fill="FFFFFF" w:themeFill="background1"/>
              <w:jc w:val="center"/>
              <w:rPr>
                <w:b/>
              </w:rPr>
            </w:pPr>
            <w:r w:rsidRPr="00B17D7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W w:w="1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2D34EA" w:rsidRPr="00AD46F7" w14:paraId="1345A84F" w14:textId="77777777" w:rsidTr="00BC666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C506A" w14:textId="283AC0A7" w:rsidR="002D34EA" w:rsidRPr="00AD46F7" w:rsidRDefault="00D86244" w:rsidP="00EB3A7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2D34EA" w:rsidRPr="00AD46F7">
                    <w:rPr>
                      <w:color w:val="000000"/>
                      <w:sz w:val="20"/>
                      <w:szCs w:val="20"/>
                    </w:rPr>
                    <w:t>41600105</w:t>
                  </w:r>
                </w:p>
              </w:tc>
            </w:tr>
            <w:tr w:rsidR="002D34EA" w:rsidRPr="00AD46F7" w14:paraId="0099D55A" w14:textId="77777777" w:rsidTr="00BC666C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6A236" w14:textId="77777777" w:rsidR="002D34EA" w:rsidRPr="00AD46F7" w:rsidRDefault="002D34EA" w:rsidP="00EB3A7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89A882E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W w:w="2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</w:tblGrid>
            <w:tr w:rsidR="002D34EA" w:rsidRPr="00AD46F7" w14:paraId="4F306D0B" w14:textId="77777777" w:rsidTr="00BC666C">
              <w:trPr>
                <w:trHeight w:val="30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7262D" w14:textId="77777777" w:rsidR="002D34EA" w:rsidRPr="00AD46F7" w:rsidRDefault="002D34EA" w:rsidP="00EB3A7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D46F7">
                    <w:rPr>
                      <w:color w:val="000000"/>
                      <w:sz w:val="20"/>
                      <w:szCs w:val="20"/>
                    </w:rPr>
                    <w:t>MURAT AKTAŞ</w:t>
                  </w:r>
                </w:p>
              </w:tc>
            </w:tr>
            <w:tr w:rsidR="002D34EA" w:rsidRPr="00AD46F7" w14:paraId="5642817E" w14:textId="77777777" w:rsidTr="00BC666C">
              <w:trPr>
                <w:trHeight w:val="30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41551" w14:textId="77777777" w:rsidR="002D34EA" w:rsidRPr="00AD46F7" w:rsidRDefault="002D34EA" w:rsidP="00EB3A7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06E9A09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182E40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color w:val="222222"/>
                <w:sz w:val="20"/>
                <w:szCs w:val="20"/>
              </w:rPr>
              <w:t>Süt Sığırcılığı İşletmelerinde Mimari Yerleşim Planı Oluşturma İlkeler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B32511" w14:textId="77777777" w:rsidR="002D34EA" w:rsidRPr="00AD46F7" w:rsidRDefault="002D34EA" w:rsidP="00EB3A7C">
            <w:pPr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6.03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A1D285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5.00</w:t>
            </w:r>
          </w:p>
          <w:p w14:paraId="62160DE2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F8194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BAC283" w14:textId="77777777" w:rsidR="002D34EA" w:rsidRPr="00B6398E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6398E">
              <w:rPr>
                <w:sz w:val="20"/>
                <w:szCs w:val="20"/>
              </w:rPr>
              <w:t>Araş.Gör.Dr. Fazlı ALPAY</w:t>
            </w:r>
          </w:p>
          <w:tbl>
            <w:tblPr>
              <w:tblW w:w="30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80"/>
            </w:tblGrid>
            <w:tr w:rsidR="002D34EA" w:rsidRPr="00AD46F7" w14:paraId="34D75C53" w14:textId="77777777" w:rsidTr="00BC666C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4FAD4" w14:textId="77777777" w:rsidR="002D34EA" w:rsidRPr="00AD46F7" w:rsidRDefault="002D34EA" w:rsidP="00EB3A7C">
                  <w:pPr>
                    <w:rPr>
                      <w:color w:val="222222"/>
                      <w:sz w:val="20"/>
                      <w:szCs w:val="20"/>
                    </w:rPr>
                  </w:pPr>
                </w:p>
              </w:tc>
            </w:tr>
            <w:tr w:rsidR="002D34EA" w:rsidRPr="00AD46F7" w14:paraId="545581C8" w14:textId="77777777" w:rsidTr="00BC666C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DB6AA" w14:textId="77777777" w:rsidR="002D34EA" w:rsidRPr="00AD46F7" w:rsidRDefault="002D34EA" w:rsidP="00EB3A7C">
                  <w:pPr>
                    <w:rPr>
                      <w:color w:val="222222"/>
                      <w:sz w:val="20"/>
                      <w:szCs w:val="20"/>
                    </w:rPr>
                  </w:pPr>
                </w:p>
              </w:tc>
            </w:tr>
          </w:tbl>
          <w:p w14:paraId="6F60B051" w14:textId="77777777" w:rsidR="002D34EA" w:rsidRPr="00AD46F7" w:rsidRDefault="002D34EA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6B590B62" w14:textId="77777777" w:rsidR="002D34EA" w:rsidRPr="00DF10D9" w:rsidRDefault="002D34EA" w:rsidP="00EB3A7C">
            <w:pPr>
              <w:shd w:val="clear" w:color="auto" w:fill="FFFFFF" w:themeFill="background1"/>
              <w:jc w:val="center"/>
            </w:pPr>
          </w:p>
        </w:tc>
      </w:tr>
      <w:tr w:rsidR="00EB3A7C" w:rsidRPr="00687B0C" w14:paraId="04D5039C" w14:textId="77777777" w:rsidTr="00D86244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4A233342" w14:textId="77777777" w:rsidR="002D34EA" w:rsidRPr="00B17D76" w:rsidRDefault="002D34EA" w:rsidP="00EB3A7C">
            <w:pPr>
              <w:shd w:val="clear" w:color="auto" w:fill="FFFFFF" w:themeFill="background1"/>
              <w:jc w:val="center"/>
              <w:rPr>
                <w:b/>
              </w:rPr>
            </w:pPr>
            <w:r w:rsidRPr="00B17D76">
              <w:rPr>
                <w:b/>
                <w:sz w:val="22"/>
                <w:szCs w:val="22"/>
              </w:rPr>
              <w:t>4</w:t>
            </w:r>
          </w:p>
          <w:p w14:paraId="43723934" w14:textId="77777777" w:rsidR="002D34EA" w:rsidRPr="00B17D76" w:rsidRDefault="002D34EA" w:rsidP="00EB3A7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094BA5" w14:textId="3B438464" w:rsidR="002D34EA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34EA" w:rsidRPr="00AD46F7">
              <w:rPr>
                <w:sz w:val="20"/>
                <w:szCs w:val="20"/>
              </w:rPr>
              <w:t>41400080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A7C4EB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GÖKÇENUR OKAY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A4C40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Atlarda Tendini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8C2E22" w14:textId="77777777" w:rsidR="002D34EA" w:rsidRPr="00AD46F7" w:rsidRDefault="002D34EA" w:rsidP="00EB3A7C">
            <w:pPr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6.03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D2A3FF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60EA38B7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5.3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8E9E79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624134" w14:textId="77777777" w:rsidR="002D34EA" w:rsidRPr="00AD46F7" w:rsidRDefault="002D34EA" w:rsidP="00EB3A7C">
            <w:pPr>
              <w:shd w:val="clear" w:color="auto" w:fill="FFFFFF" w:themeFill="background1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D46F7">
              <w:rPr>
                <w:rFonts w:eastAsia="Calibri"/>
                <w:sz w:val="20"/>
                <w:szCs w:val="20"/>
                <w:lang w:eastAsia="en-US"/>
              </w:rPr>
              <w:t>Prof.Dr. Hakan SALCI</w:t>
            </w:r>
          </w:p>
        </w:tc>
        <w:tc>
          <w:tcPr>
            <w:tcW w:w="2282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5A6C3909" w14:textId="77777777" w:rsidR="002D34EA" w:rsidRPr="00DF10D9" w:rsidRDefault="002D34EA" w:rsidP="00EB3A7C">
            <w:pPr>
              <w:shd w:val="clear" w:color="auto" w:fill="FFFFFF" w:themeFill="background1"/>
              <w:jc w:val="center"/>
            </w:pPr>
          </w:p>
        </w:tc>
      </w:tr>
      <w:tr w:rsidR="00AE2DB9" w:rsidRPr="00687B0C" w14:paraId="0F3C96DC" w14:textId="77777777" w:rsidTr="00D86244">
        <w:trPr>
          <w:trHeight w:val="467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7AF83C61" w14:textId="1D4262E4" w:rsidR="00AE2DB9" w:rsidRPr="00B17D76" w:rsidRDefault="00F57ACD" w:rsidP="00EB3A7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14:paraId="203144BC" w14:textId="29870124" w:rsidR="00AE2DB9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2DB9" w:rsidRPr="00AD46F7">
              <w:rPr>
                <w:sz w:val="20"/>
                <w:szCs w:val="20"/>
              </w:rPr>
              <w:t>41600086</w:t>
            </w:r>
          </w:p>
        </w:tc>
        <w:tc>
          <w:tcPr>
            <w:tcW w:w="1781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14:paraId="1D269E91" w14:textId="7724FB7A" w:rsidR="00AE2DB9" w:rsidRPr="00AD46F7" w:rsidRDefault="00AE2DB9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M. ALPER BAŞER</w:t>
            </w:r>
          </w:p>
        </w:tc>
        <w:tc>
          <w:tcPr>
            <w:tcW w:w="3461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14:paraId="6D9DD1FA" w14:textId="2BD2787B" w:rsidR="00AE2DB9" w:rsidRPr="00E64444" w:rsidRDefault="00AE2DB9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color w:val="000000"/>
                <w:sz w:val="20"/>
                <w:szCs w:val="20"/>
              </w:rPr>
              <w:t>Sığırlarda aşılama programı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14:paraId="5A8D5197" w14:textId="05B6CD22" w:rsidR="00AE2DB9" w:rsidRPr="00AD46F7" w:rsidRDefault="00AE2DB9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23.03.2022</w:t>
            </w:r>
          </w:p>
        </w:tc>
        <w:tc>
          <w:tcPr>
            <w:tcW w:w="1046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14:paraId="7A7FEBBD" w14:textId="45020808" w:rsidR="00AE2DB9" w:rsidRPr="00AD46F7" w:rsidRDefault="00AE2DB9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4.30</w:t>
            </w:r>
          </w:p>
        </w:tc>
        <w:tc>
          <w:tcPr>
            <w:tcW w:w="1083" w:type="dxa"/>
            <w:tcBorders>
              <w:top w:val="thickThinSmallGap" w:sz="24" w:space="0" w:color="auto"/>
            </w:tcBorders>
            <w:shd w:val="clear" w:color="auto" w:fill="FFFFFF" w:themeFill="background1"/>
            <w:vAlign w:val="center"/>
          </w:tcPr>
          <w:p w14:paraId="1883A25B" w14:textId="738056D2" w:rsidR="00AE2DB9" w:rsidRPr="00AD46F7" w:rsidRDefault="00AE2DB9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14:paraId="0CF837BB" w14:textId="01F3E1F3" w:rsidR="00AE2DB9" w:rsidRPr="00E64444" w:rsidRDefault="00AE2DB9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D46F7">
              <w:rPr>
                <w:color w:val="000000"/>
                <w:sz w:val="20"/>
                <w:szCs w:val="20"/>
              </w:rPr>
              <w:t>Doç.Dr. Sevim KASAP</w:t>
            </w:r>
          </w:p>
        </w:tc>
        <w:tc>
          <w:tcPr>
            <w:tcW w:w="2282" w:type="dxa"/>
            <w:vMerge w:val="restart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97EBD07" w14:textId="77777777" w:rsidR="00AE2DB9" w:rsidRPr="00DF10D9" w:rsidRDefault="00AE2DB9" w:rsidP="00EB3A7C">
            <w:pPr>
              <w:shd w:val="clear" w:color="auto" w:fill="FFFFFF" w:themeFill="background1"/>
              <w:rPr>
                <w:color w:val="000000"/>
              </w:rPr>
            </w:pPr>
          </w:p>
          <w:p w14:paraId="267A49BE" w14:textId="77777777" w:rsidR="00AE2DB9" w:rsidRPr="00DF10D9" w:rsidRDefault="00AE2DB9" w:rsidP="00EB3A7C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  <w:r w:rsidRPr="00DF10D9">
              <w:rPr>
                <w:bCs/>
                <w:color w:val="000000"/>
                <w:sz w:val="20"/>
                <w:szCs w:val="20"/>
              </w:rPr>
              <w:t>Prof.Dr.Hakan SALCI</w:t>
            </w:r>
          </w:p>
          <w:p w14:paraId="52F061DF" w14:textId="77777777" w:rsidR="00AE2DB9" w:rsidRPr="00DF10D9" w:rsidRDefault="00AE2DB9" w:rsidP="00EB3A7C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DF10D9">
              <w:rPr>
                <w:color w:val="000000"/>
                <w:sz w:val="20"/>
                <w:szCs w:val="20"/>
              </w:rPr>
              <w:t>Doç.Dr. Sevim KASAP</w:t>
            </w:r>
          </w:p>
          <w:p w14:paraId="3C6BD0F8" w14:textId="6AE77F00" w:rsidR="00AE2DB9" w:rsidRPr="00DF10D9" w:rsidRDefault="00AE2DB9" w:rsidP="00EB3A7C">
            <w:pPr>
              <w:shd w:val="clear" w:color="auto" w:fill="FFFFFF" w:themeFill="background1"/>
            </w:pPr>
            <w:r w:rsidRPr="00DF10D9">
              <w:rPr>
                <w:color w:val="000000"/>
                <w:sz w:val="20"/>
                <w:szCs w:val="20"/>
              </w:rPr>
              <w:t>Doç. Dr. Enver ÇAVUŞOĞLU</w:t>
            </w:r>
          </w:p>
        </w:tc>
      </w:tr>
      <w:tr w:rsidR="00EB3A7C" w:rsidRPr="00687B0C" w14:paraId="59378021" w14:textId="77777777" w:rsidTr="00D86244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1679DF5D" w14:textId="09B45833" w:rsidR="002D34EA" w:rsidRPr="00D82386" w:rsidRDefault="00F57ACD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7AB1B9" w14:textId="3BDDE027" w:rsidR="002D34EA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34EA" w:rsidRPr="00AD46F7">
              <w:rPr>
                <w:sz w:val="20"/>
                <w:szCs w:val="20"/>
              </w:rPr>
              <w:t>41500159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00F639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HİLAL AKDEMİROĞLU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F2D7C0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color w:val="000000"/>
                <w:sz w:val="20"/>
                <w:szCs w:val="20"/>
              </w:rPr>
              <w:t>Atlarda Osteoarthri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4BC1EF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23.03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5BB7DB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56A911B7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5.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98C6C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2CD724" w14:textId="77777777" w:rsidR="002D34EA" w:rsidRPr="00AD46F7" w:rsidRDefault="002D34EA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D46F7">
              <w:rPr>
                <w:color w:val="000000"/>
                <w:sz w:val="20"/>
                <w:szCs w:val="20"/>
              </w:rPr>
              <w:t>Prof.Dr.Hakan SALCI</w:t>
            </w:r>
          </w:p>
        </w:tc>
        <w:tc>
          <w:tcPr>
            <w:tcW w:w="2282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D4633A2" w14:textId="77777777" w:rsidR="002D34EA" w:rsidRPr="00DF10D9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1B442116" w14:textId="77777777" w:rsidTr="00D86244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</w:tcPr>
          <w:p w14:paraId="413B5E40" w14:textId="64DAE7F6" w:rsidR="002D34EA" w:rsidRPr="00D82386" w:rsidRDefault="00F57ACD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1D9B99DD" w14:textId="632FCD25" w:rsidR="002D34EA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34EA" w:rsidRPr="00AD46F7">
              <w:rPr>
                <w:sz w:val="20"/>
                <w:szCs w:val="20"/>
              </w:rPr>
              <w:t>41600129</w:t>
            </w:r>
          </w:p>
        </w:tc>
        <w:tc>
          <w:tcPr>
            <w:tcW w:w="1781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756A7A3D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SÜLEYMAN SAHA</w:t>
            </w:r>
          </w:p>
        </w:tc>
        <w:tc>
          <w:tcPr>
            <w:tcW w:w="3461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10E076E4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color w:val="000000"/>
                <w:sz w:val="20"/>
                <w:szCs w:val="20"/>
              </w:rPr>
              <w:t>Küçükbaş Hayvancılıkta Yavru Ölümlerinin Azaltılmasına Yönelik Barındırma ve Yetiştirme Uygulamaları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0E3DBEB4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23.03.2022</w:t>
            </w:r>
          </w:p>
        </w:tc>
        <w:tc>
          <w:tcPr>
            <w:tcW w:w="104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71C9C9DE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6552389E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5.30</w:t>
            </w:r>
          </w:p>
        </w:tc>
        <w:tc>
          <w:tcPr>
            <w:tcW w:w="108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1E52DFB0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6C5C380E" w14:textId="77777777" w:rsidR="002D34EA" w:rsidRPr="00AD46F7" w:rsidRDefault="00C65240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</w:t>
            </w:r>
            <w:r w:rsidR="002D34EA">
              <w:rPr>
                <w:color w:val="000000"/>
                <w:sz w:val="20"/>
                <w:szCs w:val="20"/>
              </w:rPr>
              <w:t>.</w:t>
            </w:r>
            <w:r w:rsidR="002D34EA" w:rsidRPr="00AD46F7">
              <w:rPr>
                <w:color w:val="000000"/>
                <w:sz w:val="20"/>
                <w:szCs w:val="20"/>
              </w:rPr>
              <w:t xml:space="preserve"> Dr. Enver ÇAVUŞOĞLU</w:t>
            </w:r>
          </w:p>
        </w:tc>
        <w:tc>
          <w:tcPr>
            <w:tcW w:w="2282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8DF581D" w14:textId="77777777" w:rsidR="002D34EA" w:rsidRPr="00DF10D9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593E0C6F" w14:textId="77777777" w:rsidTr="00D86244">
        <w:trPr>
          <w:trHeight w:val="886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14:paraId="1FB60696" w14:textId="77777777" w:rsidR="002D34EA" w:rsidRDefault="002D34EA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252767CF" w14:textId="77777777" w:rsidR="002D34EA" w:rsidRDefault="002D34EA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73C63654" w14:textId="2C5EAA07" w:rsidR="002D34EA" w:rsidRPr="008762B4" w:rsidRDefault="00F57ACD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8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61F3552" w14:textId="3EFF4CBD" w:rsidR="002D34EA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34EA" w:rsidRPr="00AD46F7">
              <w:rPr>
                <w:sz w:val="20"/>
                <w:szCs w:val="20"/>
              </w:rPr>
              <w:t>41700046</w:t>
            </w:r>
          </w:p>
        </w:tc>
        <w:tc>
          <w:tcPr>
            <w:tcW w:w="178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64D478E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SUDE ERTAN</w:t>
            </w:r>
          </w:p>
        </w:tc>
        <w:tc>
          <w:tcPr>
            <w:tcW w:w="346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DBEF857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Sütçü ineklerde üreme hastalıklarının yönetimi. 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249EEB5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9576C13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30.03.2022</w:t>
            </w:r>
          </w:p>
        </w:tc>
        <w:tc>
          <w:tcPr>
            <w:tcW w:w="104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9D1F9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4.00</w:t>
            </w:r>
          </w:p>
          <w:p w14:paraId="5458F25B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3567009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56150773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FCB9C1E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Prof.Dr.İbrahim DOĞAN </w:t>
            </w:r>
          </w:p>
        </w:tc>
        <w:tc>
          <w:tcPr>
            <w:tcW w:w="2282" w:type="dxa"/>
            <w:vMerge w:val="restart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3126D5" w14:textId="77777777" w:rsidR="002D34EA" w:rsidRPr="00DF10D9" w:rsidRDefault="002D34EA" w:rsidP="00EB3A7C">
            <w:pPr>
              <w:shd w:val="clear" w:color="auto" w:fill="FFFFFF" w:themeFill="background1"/>
            </w:pPr>
          </w:p>
          <w:p w14:paraId="15AB7DA4" w14:textId="77777777" w:rsidR="002D34EA" w:rsidRPr="00DF10D9" w:rsidRDefault="002D34EA" w:rsidP="00EB3A7C">
            <w:pPr>
              <w:shd w:val="clear" w:color="auto" w:fill="FFFFFF" w:themeFill="background1"/>
            </w:pPr>
          </w:p>
          <w:p w14:paraId="6EFFC242" w14:textId="77777777" w:rsidR="002D34EA" w:rsidRPr="00DF10D9" w:rsidRDefault="002D34EA" w:rsidP="00EB3A7C">
            <w:pPr>
              <w:shd w:val="clear" w:color="auto" w:fill="FFFFFF" w:themeFill="background1"/>
            </w:pPr>
          </w:p>
          <w:p w14:paraId="64CC5B54" w14:textId="77777777" w:rsidR="002D34EA" w:rsidRPr="00DF10D9" w:rsidRDefault="002D34EA" w:rsidP="00EB3A7C">
            <w:pPr>
              <w:shd w:val="clear" w:color="auto" w:fill="FFFFFF" w:themeFill="background1"/>
              <w:rPr>
                <w:bCs/>
              </w:rPr>
            </w:pPr>
            <w:r w:rsidRPr="00DF10D9">
              <w:rPr>
                <w:bCs/>
                <w:sz w:val="20"/>
                <w:szCs w:val="20"/>
              </w:rPr>
              <w:t>Prof. Dr. Yavuz NAK</w:t>
            </w:r>
          </w:p>
          <w:p w14:paraId="0ED8A160" w14:textId="77777777" w:rsidR="002D34EA" w:rsidRPr="00DF10D9" w:rsidRDefault="002D34EA" w:rsidP="00EB3A7C">
            <w:pPr>
              <w:shd w:val="clear" w:color="auto" w:fill="FFFFFF" w:themeFill="background1"/>
            </w:pPr>
            <w:r w:rsidRPr="00DF10D9">
              <w:rPr>
                <w:sz w:val="20"/>
                <w:szCs w:val="20"/>
              </w:rPr>
              <w:t>Prof.Dr.İbrahim DOĞAN </w:t>
            </w:r>
          </w:p>
          <w:p w14:paraId="27B39D05" w14:textId="77777777" w:rsidR="002D34EA" w:rsidRPr="00DF10D9" w:rsidRDefault="002D34EA" w:rsidP="00EB3A7C">
            <w:pPr>
              <w:shd w:val="clear" w:color="auto" w:fill="FFFFFF" w:themeFill="background1"/>
            </w:pPr>
            <w:r w:rsidRPr="00DF10D9">
              <w:rPr>
                <w:sz w:val="20"/>
                <w:szCs w:val="20"/>
              </w:rPr>
              <w:t>Prof.Dr. Hakan SALCI</w:t>
            </w:r>
          </w:p>
          <w:p w14:paraId="309B84AF" w14:textId="77777777" w:rsidR="002D34EA" w:rsidRPr="00DF10D9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1180F9C5" w14:textId="77777777" w:rsidTr="00D86244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3C6FD684" w14:textId="77777777" w:rsidR="002D34EA" w:rsidRDefault="002D34EA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298557C7" w14:textId="0BE2CEA7" w:rsidR="002D34EA" w:rsidRPr="008762B4" w:rsidRDefault="002D34EA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FE604A">
              <w:rPr>
                <w:b/>
                <w:sz w:val="20"/>
                <w:szCs w:val="20"/>
              </w:rPr>
              <w:t>1</w:t>
            </w:r>
            <w:r w:rsidR="00F57A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852E41" w14:textId="3F6273BF" w:rsidR="002D34EA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34EA" w:rsidRPr="00AD46F7">
              <w:rPr>
                <w:sz w:val="20"/>
                <w:szCs w:val="20"/>
              </w:rPr>
              <w:t>41600029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C5FF6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EMİNE NUR PAÇACI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A2D04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İneklerde ve Düvelerde Gnrh ve Pgf Tabanlı Östrus Senkronizasyon Metodları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6DEBB0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00F794E2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30.03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1762B1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5D31E9CE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4.3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E37071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565D9716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7A0061" w14:textId="77777777" w:rsidR="002D34EA" w:rsidRPr="00AD46F7" w:rsidRDefault="002D34EA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Prof. Dr. Yavuz NAK</w:t>
            </w:r>
          </w:p>
        </w:tc>
        <w:tc>
          <w:tcPr>
            <w:tcW w:w="2282" w:type="dxa"/>
            <w:vMerge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6D7DD3" w14:textId="77777777" w:rsidR="002D34EA" w:rsidRPr="00DF10D9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1FB954B4" w14:textId="77777777" w:rsidTr="00D86244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1BFAC68C" w14:textId="77777777" w:rsidR="002D34EA" w:rsidRDefault="002D34EA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7E9FA360" w14:textId="0ABD8AEB" w:rsidR="002D34EA" w:rsidRPr="008762B4" w:rsidRDefault="002D34EA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57A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4B94C2" w14:textId="11E954AF" w:rsidR="002D34EA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34EA" w:rsidRPr="00AD46F7">
              <w:rPr>
                <w:sz w:val="20"/>
                <w:szCs w:val="20"/>
              </w:rPr>
              <w:t>41700039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96AC1E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BAHADIR ŞAHİN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55EC58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Atlarda Distal Phalanx Kırıklar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589F98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BEF69D3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30.03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BBBB2A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F08094E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5.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9E760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E3965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Prof.Dr. Hakan SALCI</w:t>
            </w:r>
          </w:p>
        </w:tc>
        <w:tc>
          <w:tcPr>
            <w:tcW w:w="2282" w:type="dxa"/>
            <w:vMerge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BCCAB6" w14:textId="77777777" w:rsidR="002D34EA" w:rsidRPr="00DF10D9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07147AF1" w14:textId="77777777" w:rsidTr="00D86244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23F333CB" w14:textId="77777777" w:rsidR="002D34EA" w:rsidRDefault="002D34EA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4416B848" w14:textId="6CF347C4" w:rsidR="002D34EA" w:rsidRPr="008762B4" w:rsidRDefault="002D34EA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57A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86B36" w14:textId="2DC5A21F" w:rsidR="002D34EA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34EA" w:rsidRPr="00AD46F7">
              <w:rPr>
                <w:sz w:val="20"/>
                <w:szCs w:val="20"/>
              </w:rPr>
              <w:t>41400129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25D446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DİLAN ÇELİK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4D8395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Sığırlarda bursi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BDB23C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46B9019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30.03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3E2ED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57A581C0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5.3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6F92EC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6A6417FC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F91DDA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Prof.Dr. Hakan SALCI</w:t>
            </w:r>
          </w:p>
        </w:tc>
        <w:tc>
          <w:tcPr>
            <w:tcW w:w="2282" w:type="dxa"/>
            <w:vMerge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FAFEFA" w14:textId="77777777" w:rsidR="002D34EA" w:rsidRPr="00DF10D9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445E6A52" w14:textId="77777777" w:rsidTr="00D86244">
        <w:trPr>
          <w:trHeight w:val="673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14:paraId="37BD12EB" w14:textId="77777777" w:rsidR="002D34EA" w:rsidRDefault="002D34EA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6B8B9104" w14:textId="637304AB" w:rsidR="002D34EA" w:rsidRPr="008762B4" w:rsidRDefault="002D34EA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57AC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44749E0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1DEA074B" w14:textId="2D36E395" w:rsidR="002D34EA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34EA" w:rsidRPr="00AD46F7">
              <w:rPr>
                <w:sz w:val="20"/>
                <w:szCs w:val="20"/>
              </w:rPr>
              <w:t>41600038</w:t>
            </w:r>
          </w:p>
          <w:p w14:paraId="362697D2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19B2963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88F6321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ERTUĞRUL ÖZCAN</w:t>
            </w:r>
          </w:p>
        </w:tc>
        <w:tc>
          <w:tcPr>
            <w:tcW w:w="346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FDAAA40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Buzağılarda Çevresel Koşulların Büyüme, Performans ve Sağlık Üzerine Etkisi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32C24692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621A297A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06.04.2022</w:t>
            </w:r>
          </w:p>
        </w:tc>
        <w:tc>
          <w:tcPr>
            <w:tcW w:w="104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61061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4.00</w:t>
            </w:r>
          </w:p>
          <w:p w14:paraId="039F11AA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5519F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7C8F058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12B9208F" w14:textId="77777777" w:rsidR="002D34EA" w:rsidRPr="00AD46F7" w:rsidRDefault="002D34EA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Prof.Dr. Serdal DİKMEN</w:t>
            </w:r>
          </w:p>
        </w:tc>
        <w:tc>
          <w:tcPr>
            <w:tcW w:w="2282" w:type="dxa"/>
            <w:vMerge w:val="restart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322D774" w14:textId="77777777" w:rsidR="002D34EA" w:rsidRPr="00DF10D9" w:rsidRDefault="002D34EA" w:rsidP="00EB3A7C">
            <w:pPr>
              <w:shd w:val="clear" w:color="auto" w:fill="FFFFFF" w:themeFill="background1"/>
            </w:pPr>
          </w:p>
          <w:p w14:paraId="4AB05E3F" w14:textId="77777777" w:rsidR="002D34EA" w:rsidRPr="00DF10D9" w:rsidRDefault="002D34EA" w:rsidP="00EB3A7C">
            <w:pPr>
              <w:shd w:val="clear" w:color="auto" w:fill="FFFFFF" w:themeFill="background1"/>
              <w:rPr>
                <w:bCs/>
              </w:rPr>
            </w:pPr>
            <w:r w:rsidRPr="00DF10D9">
              <w:rPr>
                <w:bCs/>
                <w:sz w:val="20"/>
                <w:szCs w:val="20"/>
              </w:rPr>
              <w:lastRenderedPageBreak/>
              <w:t>Prof.Dr. Abdülkadir KESKİN</w:t>
            </w:r>
          </w:p>
          <w:p w14:paraId="6B1C804F" w14:textId="77777777" w:rsidR="002D34EA" w:rsidRPr="00DF10D9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F10D9">
              <w:rPr>
                <w:sz w:val="20"/>
                <w:szCs w:val="20"/>
              </w:rPr>
              <w:t>Prof.Dr. Serdal DİKMEN</w:t>
            </w:r>
          </w:p>
          <w:p w14:paraId="3F734658" w14:textId="77777777" w:rsidR="002D34EA" w:rsidRPr="00DF10D9" w:rsidRDefault="002D34EA" w:rsidP="00EB3A7C">
            <w:pPr>
              <w:shd w:val="clear" w:color="auto" w:fill="FFFFFF" w:themeFill="background1"/>
            </w:pPr>
            <w:r w:rsidRPr="00DF10D9">
              <w:rPr>
                <w:sz w:val="20"/>
                <w:szCs w:val="20"/>
              </w:rPr>
              <w:t>Doç.Dr. Sevim KASAP</w:t>
            </w:r>
          </w:p>
        </w:tc>
      </w:tr>
      <w:tr w:rsidR="00EB3A7C" w:rsidRPr="00687B0C" w14:paraId="3D912061" w14:textId="77777777" w:rsidTr="00D86244">
        <w:trPr>
          <w:trHeight w:val="578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7521A926" w14:textId="77777777" w:rsidR="002D34EA" w:rsidRDefault="002D34EA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2762FD15" w14:textId="2977E723" w:rsidR="002D34EA" w:rsidRPr="008762B4" w:rsidRDefault="002D34EA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57A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93E639" w14:textId="17442B1E" w:rsidR="002D34EA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34EA" w:rsidRPr="00AD46F7">
              <w:rPr>
                <w:sz w:val="20"/>
                <w:szCs w:val="20"/>
              </w:rPr>
              <w:t>41700147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3D926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MAHDOKHT BARDESTANİ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E4260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Atlarda görülen viral solunum sistemi hastalıklar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A51FDC" w14:textId="77777777" w:rsidR="002D34EA" w:rsidRPr="00AD46F7" w:rsidRDefault="002D34EA" w:rsidP="00EB3A7C">
            <w:pPr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06.04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C42398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019674E9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4.3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0FB756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69F9038E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0A5575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47D2F30" w14:textId="77777777" w:rsidR="002D34EA" w:rsidRPr="00AD46F7" w:rsidRDefault="002D34EA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Doç.Dr. Sevim KASAP</w:t>
            </w:r>
          </w:p>
        </w:tc>
        <w:tc>
          <w:tcPr>
            <w:tcW w:w="2282" w:type="dxa"/>
            <w:vMerge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1881B6D" w14:textId="77777777" w:rsidR="002D34EA" w:rsidRPr="00DF10D9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5408E897" w14:textId="77777777" w:rsidTr="00D86244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039405C7" w14:textId="77777777" w:rsidR="002D34EA" w:rsidRDefault="002D34EA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60AE6348" w14:textId="099042D4" w:rsidR="002D34EA" w:rsidRPr="008762B4" w:rsidRDefault="002D34EA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57A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239FA5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AB03249" w14:textId="1C4B7E97" w:rsidR="002D34EA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34EA" w:rsidRPr="00AD46F7">
              <w:rPr>
                <w:sz w:val="20"/>
                <w:szCs w:val="20"/>
              </w:rPr>
              <w:t>41700009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86274F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OĞUZHAN KÖKER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9EE73A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Mastitislerin Tedavisinde Bakteriyofajların Kullanım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197AA2" w14:textId="77777777" w:rsidR="002D34EA" w:rsidRPr="00AD46F7" w:rsidRDefault="002D34EA" w:rsidP="00EB3A7C">
            <w:pPr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06.04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82552C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F0A34EC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5.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9D4DED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EC3513E" w14:textId="77777777" w:rsidR="002D34EA" w:rsidRPr="00AD46F7" w:rsidRDefault="002D34EA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1090B0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248B8F9F" w14:textId="77777777" w:rsidR="002D34EA" w:rsidRPr="00AD46F7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Prof.Dr. Abdülkadir KESKİN</w:t>
            </w:r>
          </w:p>
        </w:tc>
        <w:tc>
          <w:tcPr>
            <w:tcW w:w="2282" w:type="dxa"/>
            <w:vMerge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9119EE1" w14:textId="77777777" w:rsidR="002D34EA" w:rsidRPr="00DF10D9" w:rsidRDefault="002D34EA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1C40D95E" w14:textId="77777777" w:rsidTr="00D86244">
        <w:trPr>
          <w:trHeight w:val="673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14:paraId="74CFD44D" w14:textId="77777777" w:rsidR="0061770F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641079F1" w14:textId="55099DF6" w:rsidR="0061770F" w:rsidRPr="008762B4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57A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30903" w14:textId="3B99F4A7" w:rsidR="0061770F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770F" w:rsidRPr="00AD46F7">
              <w:rPr>
                <w:sz w:val="20"/>
                <w:szCs w:val="20"/>
              </w:rPr>
              <w:t>41600082</w:t>
            </w:r>
          </w:p>
        </w:tc>
        <w:tc>
          <w:tcPr>
            <w:tcW w:w="178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D9899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H. İBRAHİM MADEN</w:t>
            </w:r>
          </w:p>
        </w:tc>
        <w:tc>
          <w:tcPr>
            <w:tcW w:w="346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73FD9F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Süt sığırı çiftliklerinde dışkı muayenesi ve bazı metabolik profil testlerinin degerlendirilmesi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4D5A703" w14:textId="77777777" w:rsidR="0061770F" w:rsidRPr="00AD46F7" w:rsidRDefault="0061770F" w:rsidP="00EB3A7C">
            <w:pPr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3.04.2022</w:t>
            </w:r>
          </w:p>
        </w:tc>
        <w:tc>
          <w:tcPr>
            <w:tcW w:w="104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374E771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4.00</w:t>
            </w:r>
          </w:p>
        </w:tc>
        <w:tc>
          <w:tcPr>
            <w:tcW w:w="1083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6DFD396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3C4ECCC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4BD16A4" w14:textId="77777777" w:rsidR="0061770F" w:rsidRPr="00AD46F7" w:rsidRDefault="0061770F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Doç.Dr. Çağdaş KARA</w:t>
            </w:r>
          </w:p>
        </w:tc>
        <w:tc>
          <w:tcPr>
            <w:tcW w:w="2282" w:type="dxa"/>
            <w:vMerge w:val="restart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51A64D2" w14:textId="77777777" w:rsidR="0061770F" w:rsidRPr="00DF10D9" w:rsidRDefault="0061770F" w:rsidP="00EB3A7C">
            <w:pPr>
              <w:shd w:val="clear" w:color="auto" w:fill="FFFFFF" w:themeFill="background1"/>
              <w:rPr>
                <w:bCs/>
              </w:rPr>
            </w:pPr>
            <w:r w:rsidRPr="00DF10D9">
              <w:rPr>
                <w:bCs/>
                <w:sz w:val="20"/>
                <w:szCs w:val="20"/>
              </w:rPr>
              <w:t>Prof.Dr.İbrahim DOĞAN</w:t>
            </w:r>
          </w:p>
          <w:p w14:paraId="109AC4ED" w14:textId="77777777" w:rsidR="0061770F" w:rsidRPr="00DF10D9" w:rsidRDefault="0061770F" w:rsidP="00EB3A7C">
            <w:pPr>
              <w:shd w:val="clear" w:color="auto" w:fill="FFFFFF" w:themeFill="background1"/>
            </w:pPr>
            <w:r w:rsidRPr="00DF10D9">
              <w:rPr>
                <w:sz w:val="20"/>
                <w:szCs w:val="20"/>
              </w:rPr>
              <w:t>Prof.Dr. Zekeriya NUR</w:t>
            </w:r>
          </w:p>
          <w:p w14:paraId="1C817CA9" w14:textId="77777777" w:rsidR="0061770F" w:rsidRPr="00DF10D9" w:rsidRDefault="0061770F" w:rsidP="00EB3A7C">
            <w:r w:rsidRPr="00DF10D9">
              <w:rPr>
                <w:sz w:val="20"/>
                <w:szCs w:val="20"/>
              </w:rPr>
              <w:t>Doç.Dr. Çağdaş KARA</w:t>
            </w:r>
          </w:p>
          <w:p w14:paraId="2E981A97" w14:textId="77777777" w:rsidR="0061770F" w:rsidRPr="00DF10D9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07F07127" w14:textId="77777777" w:rsidTr="00D86244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7EDF9BB3" w14:textId="603066FD" w:rsidR="0061770F" w:rsidRPr="008762B4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57AC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6516D7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82A16D7" w14:textId="16EA7512" w:rsidR="0061770F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770F" w:rsidRPr="00AD46F7">
              <w:rPr>
                <w:sz w:val="20"/>
                <w:szCs w:val="20"/>
              </w:rPr>
              <w:t>41700137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BAFCB0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WALİD EL BAZ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7CC9D3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Koyunlarda Üremenin mevsimse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576DFA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3.04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231737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4.3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E7B84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152509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133A98F3" w14:textId="77777777" w:rsidR="0061770F" w:rsidRPr="00AD46F7" w:rsidRDefault="0061770F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Prof.Dr. İbrahim DOĞAN</w:t>
            </w:r>
          </w:p>
        </w:tc>
        <w:tc>
          <w:tcPr>
            <w:tcW w:w="2282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A0A4B1D" w14:textId="77777777" w:rsidR="0061770F" w:rsidRPr="00DF10D9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411ECE5E" w14:textId="77777777" w:rsidTr="00D86244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2E31A1F0" w14:textId="6563D02C" w:rsidR="0061770F" w:rsidRPr="008762B4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57AC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1E3394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EAD81DE" w14:textId="0EBD802A" w:rsidR="0061770F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770F" w:rsidRPr="00AD46F7">
              <w:rPr>
                <w:sz w:val="20"/>
                <w:szCs w:val="20"/>
              </w:rPr>
              <w:t>41700182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5BF7F8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UMUTCAN SARDAR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A229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Laparoskopik Suni Tohumla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0DDA28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3.04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771382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0D346069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5.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34B20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45E031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4B6A245" w14:textId="77777777" w:rsidR="0061770F" w:rsidRPr="00AD46F7" w:rsidRDefault="0061770F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Prof.Dr. Zekeriya NUR</w:t>
            </w:r>
          </w:p>
        </w:tc>
        <w:tc>
          <w:tcPr>
            <w:tcW w:w="2282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D7C358B" w14:textId="77777777" w:rsidR="0061770F" w:rsidRPr="00DF10D9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481EC4F3" w14:textId="77777777" w:rsidTr="00D86244">
        <w:trPr>
          <w:trHeight w:val="673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14:paraId="55DFC0D1" w14:textId="1697B9F6" w:rsidR="0061770F" w:rsidRPr="008762B4" w:rsidRDefault="00F57ACD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8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3F4F582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677B3F0F" w14:textId="3C6F23CF" w:rsidR="0061770F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770F" w:rsidRPr="00AD46F7">
              <w:rPr>
                <w:sz w:val="20"/>
                <w:szCs w:val="20"/>
              </w:rPr>
              <w:t>41600061</w:t>
            </w:r>
          </w:p>
        </w:tc>
        <w:tc>
          <w:tcPr>
            <w:tcW w:w="178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E2F238C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173B0C9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MEVLÜT YAŞAR</w:t>
            </w:r>
          </w:p>
        </w:tc>
        <w:tc>
          <w:tcPr>
            <w:tcW w:w="346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E5203D4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Bovine Viral Diyare (BVD) , İnfeksiyöz  Bovine Rhinotrakheitis (IBR), Enzootik Bovine Löykoz(EBL) Hastalıklarının Güncel Kontrol Programları ve Sürülerde Eradikasyonu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B69E31D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20.04.2022</w:t>
            </w:r>
          </w:p>
        </w:tc>
        <w:tc>
          <w:tcPr>
            <w:tcW w:w="104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83A9632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4.00</w:t>
            </w:r>
          </w:p>
        </w:tc>
        <w:tc>
          <w:tcPr>
            <w:tcW w:w="1083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0BAA8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325853E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1755690" w14:textId="77777777" w:rsidR="0061770F" w:rsidRPr="00AD46F7" w:rsidRDefault="0061770F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Prof.Dr.Engin KENNERMAN</w:t>
            </w:r>
          </w:p>
        </w:tc>
        <w:tc>
          <w:tcPr>
            <w:tcW w:w="2282" w:type="dxa"/>
            <w:vMerge w:val="restart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D86D79C" w14:textId="77777777" w:rsidR="0061770F" w:rsidRPr="00DF10D9" w:rsidRDefault="0061770F" w:rsidP="00EB3A7C">
            <w:pPr>
              <w:shd w:val="clear" w:color="auto" w:fill="FFFFFF" w:themeFill="background1"/>
            </w:pPr>
          </w:p>
          <w:p w14:paraId="790A5AE7" w14:textId="77777777" w:rsidR="0061770F" w:rsidRPr="00DF10D9" w:rsidRDefault="0061770F" w:rsidP="00EB3A7C">
            <w:pPr>
              <w:shd w:val="clear" w:color="auto" w:fill="FFFFFF" w:themeFill="background1"/>
              <w:rPr>
                <w:bCs/>
              </w:rPr>
            </w:pPr>
          </w:p>
          <w:p w14:paraId="1D4E4AF4" w14:textId="77777777" w:rsidR="0061770F" w:rsidRPr="00DF10D9" w:rsidRDefault="0061770F" w:rsidP="00EB3A7C">
            <w:pPr>
              <w:shd w:val="clear" w:color="auto" w:fill="FFFFFF" w:themeFill="background1"/>
              <w:rPr>
                <w:bCs/>
              </w:rPr>
            </w:pPr>
            <w:r w:rsidRPr="00DF10D9">
              <w:rPr>
                <w:bCs/>
                <w:sz w:val="20"/>
                <w:szCs w:val="20"/>
              </w:rPr>
              <w:t>Prof.Dr. İbrahim DOĞAN</w:t>
            </w:r>
          </w:p>
          <w:p w14:paraId="5F9E3001" w14:textId="77777777" w:rsidR="0061770F" w:rsidRPr="00DF10D9" w:rsidRDefault="0061770F" w:rsidP="00EB3A7C">
            <w:pPr>
              <w:shd w:val="clear" w:color="auto" w:fill="FFFFFF" w:themeFill="background1"/>
            </w:pPr>
            <w:r w:rsidRPr="00DF10D9">
              <w:rPr>
                <w:sz w:val="20"/>
                <w:szCs w:val="20"/>
              </w:rPr>
              <w:t>Prof.Dr.Engin KENNERMAN</w:t>
            </w:r>
          </w:p>
          <w:p w14:paraId="52A48D80" w14:textId="77777777" w:rsidR="0061770F" w:rsidRPr="00DF10D9" w:rsidRDefault="0061770F" w:rsidP="00EB3A7C">
            <w:pPr>
              <w:shd w:val="clear" w:color="auto" w:fill="FFFFFF" w:themeFill="background1"/>
            </w:pPr>
            <w:r w:rsidRPr="00DF10D9">
              <w:rPr>
                <w:sz w:val="20"/>
                <w:szCs w:val="20"/>
              </w:rPr>
              <w:t>Doç. Dr. Zafer MECİTOĞLU</w:t>
            </w:r>
          </w:p>
          <w:p w14:paraId="0DD53A00" w14:textId="77777777" w:rsidR="0061770F" w:rsidRPr="00DF10D9" w:rsidRDefault="0061770F" w:rsidP="00EB3A7C">
            <w:pPr>
              <w:shd w:val="clear" w:color="auto" w:fill="FFFFFF" w:themeFill="background1"/>
            </w:pPr>
          </w:p>
        </w:tc>
      </w:tr>
      <w:tr w:rsidR="00EB3A7C" w:rsidRPr="00687B0C" w14:paraId="115C08FC" w14:textId="77777777" w:rsidTr="00D86244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5F768BE5" w14:textId="1EC546D5" w:rsidR="0061770F" w:rsidRPr="008762B4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57A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E1C66D" w14:textId="71BEB693" w:rsidR="0061770F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770F" w:rsidRPr="00AD46F7">
              <w:rPr>
                <w:sz w:val="20"/>
                <w:szCs w:val="20"/>
              </w:rPr>
              <w:t>41600089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863591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MERT BUMBAR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C1B9B8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Süt sığırlarında metabolik profil testinin uygulanması ve yorumlanmas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FE8A9A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20.04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183015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4.3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94C19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E95D50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Doç.Dr. Zafer MECİTOĞLU</w:t>
            </w:r>
          </w:p>
        </w:tc>
        <w:tc>
          <w:tcPr>
            <w:tcW w:w="2282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DAD6DD9" w14:textId="77777777" w:rsidR="0061770F" w:rsidRPr="00DF10D9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36B86E2A" w14:textId="77777777" w:rsidTr="00D86244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12D16C4A" w14:textId="77777777" w:rsidR="0061770F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073403F7" w14:textId="25850FE6" w:rsidR="0061770F" w:rsidRPr="008762B4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57A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88CD3B" w14:textId="79D16939" w:rsidR="0061770F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61770F" w:rsidRPr="00AD46F7">
              <w:rPr>
                <w:color w:val="000000"/>
                <w:sz w:val="20"/>
                <w:szCs w:val="20"/>
              </w:rPr>
              <w:t>41600091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63A9C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color w:val="000000"/>
                <w:sz w:val="20"/>
                <w:szCs w:val="20"/>
              </w:rPr>
              <w:t>YILMAZ AÇIKGÖZ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7334FC" w14:textId="77777777" w:rsidR="0061770F" w:rsidRPr="00AD46F7" w:rsidRDefault="0061770F" w:rsidP="00EB3A7C">
            <w:pPr>
              <w:rPr>
                <w:color w:val="222222"/>
                <w:sz w:val="20"/>
                <w:szCs w:val="20"/>
              </w:rPr>
            </w:pPr>
            <w:r w:rsidRPr="00AD46F7">
              <w:rPr>
                <w:color w:val="222222"/>
                <w:sz w:val="20"/>
                <w:szCs w:val="20"/>
              </w:rPr>
              <w:t>İneklerin Genital Organlarının Ultrason Muayenes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C477DF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20.04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377510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6392B27D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5.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D650C9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E5EDA8" w14:textId="77777777" w:rsidR="0061770F" w:rsidRPr="000878F2" w:rsidRDefault="0061770F" w:rsidP="00EB3A7C">
            <w:pPr>
              <w:shd w:val="clear" w:color="auto" w:fill="FFFFFF" w:themeFill="background1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78F2">
              <w:rPr>
                <w:sz w:val="20"/>
                <w:szCs w:val="20"/>
              </w:rPr>
              <w:t>Prof.Dr. İbrahim DOĞAN</w:t>
            </w:r>
          </w:p>
          <w:p w14:paraId="1CDB408B" w14:textId="77777777" w:rsidR="0061770F" w:rsidRPr="00AD46F7" w:rsidRDefault="0061770F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247C760" w14:textId="77777777" w:rsidR="0061770F" w:rsidRPr="00DF10D9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1B82621C" w14:textId="77777777" w:rsidTr="00D86244">
        <w:trPr>
          <w:trHeight w:val="673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14:paraId="5C671540" w14:textId="61FB3E17" w:rsidR="0061770F" w:rsidRPr="008762B4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57A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9A729D7" w14:textId="33590995" w:rsidR="0061770F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770F" w:rsidRPr="00AD46F7">
              <w:rPr>
                <w:sz w:val="20"/>
                <w:szCs w:val="20"/>
              </w:rPr>
              <w:t>41600063</w:t>
            </w:r>
          </w:p>
        </w:tc>
        <w:tc>
          <w:tcPr>
            <w:tcW w:w="178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CFD0509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SALİH KAYA</w:t>
            </w:r>
          </w:p>
        </w:tc>
        <w:tc>
          <w:tcPr>
            <w:tcW w:w="346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31B6DB59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color w:val="000000"/>
                <w:sz w:val="20"/>
                <w:szCs w:val="20"/>
              </w:rPr>
              <w:t>Sığırlarda rumen asidozuyla nasıl mücadele edilir?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F09BE32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27.04.2022</w:t>
            </w:r>
          </w:p>
        </w:tc>
        <w:tc>
          <w:tcPr>
            <w:tcW w:w="104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3D26E56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4.00</w:t>
            </w:r>
          </w:p>
        </w:tc>
        <w:tc>
          <w:tcPr>
            <w:tcW w:w="1083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FC1D7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51C44D2" w14:textId="77777777" w:rsidR="0061770F" w:rsidRPr="00AD46F7" w:rsidRDefault="0061770F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D46F7">
              <w:rPr>
                <w:color w:val="000000"/>
                <w:sz w:val="20"/>
                <w:szCs w:val="20"/>
              </w:rPr>
              <w:t>Prof.Dr.İsmet TÜRKMEN</w:t>
            </w:r>
          </w:p>
        </w:tc>
        <w:tc>
          <w:tcPr>
            <w:tcW w:w="2282" w:type="dxa"/>
            <w:vMerge w:val="restart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88925E6" w14:textId="77777777" w:rsidR="0061770F" w:rsidRPr="00DF10D9" w:rsidRDefault="0061770F" w:rsidP="00EB3A7C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DF10D9">
              <w:rPr>
                <w:bCs/>
                <w:color w:val="000000"/>
                <w:sz w:val="20"/>
                <w:szCs w:val="20"/>
              </w:rPr>
              <w:t>Prof.Dr.İsmet TÜRKMEN</w:t>
            </w:r>
            <w:r w:rsidRPr="00DF10D9">
              <w:rPr>
                <w:bCs/>
                <w:sz w:val="20"/>
                <w:szCs w:val="20"/>
              </w:rPr>
              <w:t xml:space="preserve"> </w:t>
            </w:r>
          </w:p>
          <w:p w14:paraId="207FBAE7" w14:textId="77777777" w:rsidR="0061770F" w:rsidRPr="00DF10D9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F10D9">
              <w:rPr>
                <w:sz w:val="20"/>
                <w:szCs w:val="20"/>
              </w:rPr>
              <w:t>Doç.Dr. Hıdır GENÇOĞLU</w:t>
            </w:r>
          </w:p>
          <w:p w14:paraId="5F31FB4B" w14:textId="77777777" w:rsidR="0061770F" w:rsidRPr="00DF10D9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F10D9">
              <w:rPr>
                <w:sz w:val="20"/>
                <w:szCs w:val="20"/>
              </w:rPr>
              <w:t>Doç.Dr. Gülnaz MECİTOĞLU</w:t>
            </w:r>
          </w:p>
        </w:tc>
      </w:tr>
      <w:tr w:rsidR="00EB3A7C" w:rsidRPr="00687B0C" w14:paraId="13ECCFB7" w14:textId="77777777" w:rsidTr="00D86244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73FA9B4B" w14:textId="088B1741" w:rsidR="0061770F" w:rsidRPr="008762B4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57AC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248541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418F5F1" w14:textId="33ADF33C" w:rsidR="0061770F" w:rsidRPr="00AD46F7" w:rsidRDefault="00D86244" w:rsidP="00EB3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770F" w:rsidRPr="00AD46F7">
              <w:rPr>
                <w:sz w:val="20"/>
                <w:szCs w:val="20"/>
              </w:rPr>
              <w:t>41600147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9FE49D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OKAN ÖKSÜZ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120824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Silaj Katkı Maddeler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F3441" w14:textId="77777777" w:rsidR="0061770F" w:rsidRPr="00AD46F7" w:rsidRDefault="0061770F" w:rsidP="00EB3A7C">
            <w:pPr>
              <w:jc w:val="center"/>
              <w:rPr>
                <w:sz w:val="20"/>
                <w:szCs w:val="20"/>
              </w:rPr>
            </w:pPr>
          </w:p>
          <w:p w14:paraId="1314801A" w14:textId="77777777" w:rsidR="0061770F" w:rsidRPr="00AD46F7" w:rsidRDefault="0061770F" w:rsidP="00EB3A7C">
            <w:pPr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27.04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831ACC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04A7C42D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DB170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152CED48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7A397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F6BE027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Doç.Dr. Hıdır GENÇOĞLU</w:t>
            </w:r>
          </w:p>
        </w:tc>
        <w:tc>
          <w:tcPr>
            <w:tcW w:w="2282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882FB3B" w14:textId="77777777" w:rsidR="0061770F" w:rsidRPr="00DF10D9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27EA458D" w14:textId="77777777" w:rsidTr="00D86244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7EE96BAE" w14:textId="77777777" w:rsidR="0061770F" w:rsidRPr="00E91960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5BD4E7FF" w14:textId="54476A5F" w:rsidR="0061770F" w:rsidRPr="008762B4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57A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D51029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5D9A54D" w14:textId="15B09E19" w:rsidR="0061770F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770F" w:rsidRPr="00AD46F7">
              <w:rPr>
                <w:sz w:val="20"/>
                <w:szCs w:val="20"/>
              </w:rPr>
              <w:t>41600080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A73B7C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1FA1ECF3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YUSUF FIRAT YÜKSEL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0BE525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Küçük Ruminantlarda abort ile seyreden bakteriyel enfeksiyonlarda tanı ve ilk müdahal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627F21" w14:textId="77777777" w:rsidR="0061770F" w:rsidRPr="00AD46F7" w:rsidRDefault="0061770F" w:rsidP="00EB3A7C">
            <w:pPr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27.04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B3E1CB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DE9E331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5.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D9C5A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240276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Doç.Dr. Gülnaz MECİTOĞLU</w:t>
            </w:r>
          </w:p>
        </w:tc>
        <w:tc>
          <w:tcPr>
            <w:tcW w:w="2282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17F3393" w14:textId="77777777" w:rsidR="0061770F" w:rsidRPr="00DF10D9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576E7197" w14:textId="77777777" w:rsidTr="00D86244">
        <w:trPr>
          <w:trHeight w:val="673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14:paraId="617B0012" w14:textId="77777777" w:rsidR="0061770F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46BEA82D" w14:textId="77E21FD3" w:rsidR="0061770F" w:rsidRPr="008762B4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57A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B46A6EF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007ED779" w14:textId="2E76914A" w:rsidR="0061770F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770F" w:rsidRPr="00AD46F7">
              <w:rPr>
                <w:sz w:val="20"/>
                <w:szCs w:val="20"/>
              </w:rPr>
              <w:t>41600064</w:t>
            </w:r>
          </w:p>
        </w:tc>
        <w:tc>
          <w:tcPr>
            <w:tcW w:w="178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D1CFCB9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KÜBRA NUR YILDIRIM</w:t>
            </w:r>
          </w:p>
        </w:tc>
        <w:tc>
          <w:tcPr>
            <w:tcW w:w="346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C180EC9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Sığırlarda in vivo embriyo üretimi ve transferi.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FC2899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AD46F7">
              <w:rPr>
                <w:sz w:val="20"/>
                <w:szCs w:val="20"/>
              </w:rPr>
              <w:t>.05.2022</w:t>
            </w:r>
          </w:p>
        </w:tc>
        <w:tc>
          <w:tcPr>
            <w:tcW w:w="104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1AE4349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4.00</w:t>
            </w:r>
          </w:p>
        </w:tc>
        <w:tc>
          <w:tcPr>
            <w:tcW w:w="1083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808DC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 I</w:t>
            </w:r>
          </w:p>
        </w:tc>
        <w:tc>
          <w:tcPr>
            <w:tcW w:w="269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D58A262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C5A7EDC" w14:textId="77777777" w:rsidR="0061770F" w:rsidRPr="00AD46F7" w:rsidRDefault="0061770F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Prof. Dr. Hakan SAĞIRKAYA</w:t>
            </w:r>
          </w:p>
          <w:p w14:paraId="36C1C877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3345186" w14:textId="77777777" w:rsidR="0061770F" w:rsidRPr="00DF10D9" w:rsidRDefault="0061770F" w:rsidP="00EB3A7C">
            <w:pPr>
              <w:shd w:val="clear" w:color="auto" w:fill="FFFFFF" w:themeFill="background1"/>
            </w:pPr>
          </w:p>
          <w:p w14:paraId="492868C8" w14:textId="77777777" w:rsidR="0061770F" w:rsidRPr="00DF10D9" w:rsidRDefault="0061770F" w:rsidP="00EB3A7C">
            <w:pPr>
              <w:shd w:val="clear" w:color="auto" w:fill="FFFFFF" w:themeFill="background1"/>
            </w:pPr>
          </w:p>
          <w:p w14:paraId="2E489819" w14:textId="77777777" w:rsidR="0061770F" w:rsidRPr="00DF10D9" w:rsidRDefault="0061770F" w:rsidP="00EB3A7C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DF10D9">
              <w:rPr>
                <w:bCs/>
                <w:sz w:val="20"/>
                <w:szCs w:val="20"/>
              </w:rPr>
              <w:t>Prof. Dr. Hakan SAĞIRKAYA</w:t>
            </w:r>
          </w:p>
          <w:p w14:paraId="31FFCFF3" w14:textId="77777777" w:rsidR="0061770F" w:rsidRPr="00DF10D9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F10D9">
              <w:rPr>
                <w:sz w:val="20"/>
                <w:szCs w:val="20"/>
              </w:rPr>
              <w:t>Doç.Dr. Hakan ÜSTÜNER</w:t>
            </w:r>
          </w:p>
          <w:p w14:paraId="57A237FF" w14:textId="77777777" w:rsidR="00D86244" w:rsidRDefault="00D86244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DD96117" w14:textId="4A8B289F" w:rsidR="0061770F" w:rsidRPr="00DF10D9" w:rsidRDefault="0061770F" w:rsidP="00EB3A7C">
            <w:pPr>
              <w:shd w:val="clear" w:color="auto" w:fill="FFFFFF" w:themeFill="background1"/>
            </w:pPr>
            <w:r w:rsidRPr="00DF10D9">
              <w:rPr>
                <w:sz w:val="20"/>
                <w:szCs w:val="20"/>
              </w:rPr>
              <w:t>Doç.Dr.Selim ALÇAY</w:t>
            </w:r>
          </w:p>
        </w:tc>
      </w:tr>
      <w:tr w:rsidR="00EB3A7C" w:rsidRPr="00687B0C" w14:paraId="638373D3" w14:textId="77777777" w:rsidTr="00D86244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43089D93" w14:textId="77777777" w:rsidR="0061770F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3C91E393" w14:textId="4C21E1DB" w:rsidR="0061770F" w:rsidRPr="008762B4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57A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D449B5" w14:textId="77777777" w:rsidR="0061770F" w:rsidRPr="00AD46F7" w:rsidRDefault="0061770F" w:rsidP="00F57AC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21C6D49" w14:textId="054B227C" w:rsidR="0061770F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770F" w:rsidRPr="00AD46F7">
              <w:rPr>
                <w:sz w:val="20"/>
                <w:szCs w:val="20"/>
              </w:rPr>
              <w:t>41600013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995CC4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AFİFE BEYZA GÖÇ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89D7A" w14:textId="77777777" w:rsidR="0061770F" w:rsidRPr="00AD46F7" w:rsidRDefault="0061770F" w:rsidP="00EB3A7C">
            <w:pPr>
              <w:shd w:val="clear" w:color="auto" w:fill="FFFFFF" w:themeFill="background1"/>
              <w:tabs>
                <w:tab w:val="left" w:pos="1032"/>
              </w:tabs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Repeat breeder inek ve düvelerde embriyo transferi uygulamasının gebelik başarısı üzerine etkis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0E15BA" w14:textId="77777777" w:rsidR="0061770F" w:rsidRPr="00AD46F7" w:rsidRDefault="0061770F" w:rsidP="00EB3A7C">
            <w:pPr>
              <w:jc w:val="center"/>
              <w:rPr>
                <w:sz w:val="20"/>
                <w:szCs w:val="20"/>
              </w:rPr>
            </w:pPr>
          </w:p>
          <w:p w14:paraId="74647A8D" w14:textId="77777777" w:rsidR="0061770F" w:rsidRPr="00AD46F7" w:rsidRDefault="0061770F" w:rsidP="00EB3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AD46F7">
              <w:rPr>
                <w:sz w:val="20"/>
                <w:szCs w:val="20"/>
              </w:rPr>
              <w:t>.05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BE6856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4.3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5817D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A354E81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11B09C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3B1335A" w14:textId="77777777" w:rsidR="0061770F" w:rsidRPr="00AD46F7" w:rsidRDefault="0061770F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Doç.Dr.Selim ALÇAY</w:t>
            </w:r>
          </w:p>
        </w:tc>
        <w:tc>
          <w:tcPr>
            <w:tcW w:w="2282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0BE601" w14:textId="77777777" w:rsidR="0061770F" w:rsidRPr="00DF10D9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7AB8AEB0" w14:textId="77777777" w:rsidTr="00D86244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44FF6016" w14:textId="77777777" w:rsidR="0061770F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14160BD4" w14:textId="6D6F6455" w:rsidR="0061770F" w:rsidRPr="008762B4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57AC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B69295" w14:textId="77777777" w:rsidR="00D86244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CD083B5" w14:textId="3B387393" w:rsidR="0061770F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770F" w:rsidRPr="00AD46F7">
              <w:rPr>
                <w:sz w:val="20"/>
                <w:szCs w:val="20"/>
              </w:rPr>
              <w:t>41600035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38E13A" w14:textId="77777777" w:rsidR="00D86244" w:rsidRDefault="00D86244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659795D" w14:textId="1A226993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SAMİ YOLCU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91D0FB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Buzağılarda sütten kesim öncesi tekli ve ikili barındırmanın büyüme ve adaptasyon performansına etkisi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97E391" w14:textId="77777777" w:rsidR="00D86244" w:rsidRDefault="00D86244" w:rsidP="00EB3A7C">
            <w:pPr>
              <w:jc w:val="center"/>
              <w:rPr>
                <w:sz w:val="20"/>
                <w:szCs w:val="20"/>
              </w:rPr>
            </w:pPr>
          </w:p>
          <w:p w14:paraId="120B121D" w14:textId="62254A15" w:rsidR="0061770F" w:rsidRPr="00AD46F7" w:rsidRDefault="008103E7" w:rsidP="00EB3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AD46F7">
              <w:rPr>
                <w:sz w:val="20"/>
                <w:szCs w:val="20"/>
              </w:rPr>
              <w:t>.05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C2AFB6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0DBB667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5.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16CBA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C5C107" w14:textId="77777777" w:rsidR="00D86244" w:rsidRDefault="00D86244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13E4F736" w14:textId="1D0206A6" w:rsidR="0061770F" w:rsidRPr="00AD46F7" w:rsidRDefault="0061770F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Doç.Dr. Hakan ÜSTÜNER</w:t>
            </w:r>
          </w:p>
        </w:tc>
        <w:tc>
          <w:tcPr>
            <w:tcW w:w="2282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1EC8BB6" w14:textId="77777777" w:rsidR="0061770F" w:rsidRPr="00DF10D9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653D410A" w14:textId="77777777" w:rsidTr="00D86244">
        <w:trPr>
          <w:trHeight w:val="673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14:paraId="1A129385" w14:textId="77777777" w:rsidR="0061770F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55B21946" w14:textId="0948953F" w:rsidR="0061770F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57AC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088F8" w14:textId="53F702B7" w:rsidR="0061770F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770F" w:rsidRPr="00AD46F7">
              <w:rPr>
                <w:sz w:val="20"/>
                <w:szCs w:val="20"/>
              </w:rPr>
              <w:t>41600146</w:t>
            </w:r>
          </w:p>
        </w:tc>
        <w:tc>
          <w:tcPr>
            <w:tcW w:w="178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35335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AİCHA RAHAL</w:t>
            </w:r>
          </w:p>
        </w:tc>
        <w:tc>
          <w:tcPr>
            <w:tcW w:w="346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BEC2D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Kısraklarda aşım sonrası endometritis: patogenezi, tanı ve tedavi seçenekleri.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1503E9B" w14:textId="77777777" w:rsidR="0061770F" w:rsidRPr="00AD46F7" w:rsidRDefault="0061770F" w:rsidP="00EB3A7C">
            <w:pPr>
              <w:jc w:val="center"/>
              <w:rPr>
                <w:sz w:val="20"/>
                <w:szCs w:val="20"/>
              </w:rPr>
            </w:pPr>
          </w:p>
          <w:p w14:paraId="2E7EAC5B" w14:textId="77777777" w:rsidR="0061770F" w:rsidRPr="00AD46F7" w:rsidRDefault="0061770F" w:rsidP="00EB3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D46F7">
              <w:rPr>
                <w:sz w:val="20"/>
                <w:szCs w:val="20"/>
              </w:rPr>
              <w:t>.05.2022</w:t>
            </w:r>
          </w:p>
        </w:tc>
        <w:tc>
          <w:tcPr>
            <w:tcW w:w="104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CA6F633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4.00</w:t>
            </w:r>
          </w:p>
        </w:tc>
        <w:tc>
          <w:tcPr>
            <w:tcW w:w="1083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3FE5E2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2E365" w14:textId="77777777" w:rsidR="0061770F" w:rsidRPr="00AD46F7" w:rsidRDefault="0061770F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Dr.Öğr.Üye. E.Sinem SALCI</w:t>
            </w:r>
          </w:p>
        </w:tc>
        <w:tc>
          <w:tcPr>
            <w:tcW w:w="2282" w:type="dxa"/>
            <w:vMerge w:val="restart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EBA80CB" w14:textId="77777777" w:rsidR="0061770F" w:rsidRPr="00DF10D9" w:rsidRDefault="0061770F" w:rsidP="00EB3A7C">
            <w:pPr>
              <w:shd w:val="clear" w:color="auto" w:fill="FFFFFF" w:themeFill="background1"/>
              <w:rPr>
                <w:color w:val="000000"/>
              </w:rPr>
            </w:pPr>
          </w:p>
          <w:p w14:paraId="13EBC331" w14:textId="77777777" w:rsidR="0061770F" w:rsidRPr="00DF10D9" w:rsidRDefault="0061770F" w:rsidP="00EB3A7C">
            <w:pPr>
              <w:shd w:val="clear" w:color="auto" w:fill="FFFFFF" w:themeFill="background1"/>
              <w:rPr>
                <w:bCs/>
              </w:rPr>
            </w:pPr>
            <w:r w:rsidRPr="00DF10D9">
              <w:rPr>
                <w:bCs/>
                <w:sz w:val="20"/>
                <w:szCs w:val="20"/>
              </w:rPr>
              <w:t>Prof.Dr. Sezgin ŞENTÜRK</w:t>
            </w:r>
          </w:p>
          <w:p w14:paraId="56ABE14D" w14:textId="77777777" w:rsidR="0061770F" w:rsidRPr="00DF10D9" w:rsidRDefault="0061770F" w:rsidP="00EB3A7C">
            <w:pPr>
              <w:shd w:val="clear" w:color="auto" w:fill="FFFFFF" w:themeFill="background1"/>
            </w:pPr>
            <w:r w:rsidRPr="00DF10D9">
              <w:rPr>
                <w:sz w:val="20"/>
                <w:szCs w:val="20"/>
              </w:rPr>
              <w:t>Prof. Dr. Abdülkadir ORMAN</w:t>
            </w:r>
          </w:p>
          <w:p w14:paraId="1AEF3126" w14:textId="77777777" w:rsidR="0061770F" w:rsidRPr="00DF10D9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F10D9">
              <w:rPr>
                <w:sz w:val="20"/>
                <w:szCs w:val="20"/>
              </w:rPr>
              <w:t>Dr.Öğr.Üye. E.Sinem SALCI</w:t>
            </w:r>
          </w:p>
        </w:tc>
      </w:tr>
      <w:tr w:rsidR="00EB3A7C" w:rsidRPr="00687B0C" w14:paraId="5F7E5105" w14:textId="77777777" w:rsidTr="00D86244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79F50C59" w14:textId="77777777" w:rsidR="0061770F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48E7ABDE" w14:textId="4D1DF4B4" w:rsidR="0061770F" w:rsidRDefault="00F57ACD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B92F19" w14:textId="041C7D13" w:rsidR="0061770F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770F" w:rsidRPr="00AD46F7">
              <w:rPr>
                <w:sz w:val="20"/>
                <w:szCs w:val="20"/>
              </w:rPr>
              <w:t xml:space="preserve">41500095 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0CEEA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KADİR DER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1EB22A" w14:textId="77777777" w:rsidR="0061770F" w:rsidRPr="00AD46F7" w:rsidRDefault="0061770F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Süt İneği Yetiştiriciliğinde Buzağı Yetiştirmenin Esaslar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A5AFDB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635819AE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D46F7">
              <w:rPr>
                <w:sz w:val="20"/>
                <w:szCs w:val="20"/>
              </w:rPr>
              <w:t>.05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DE2019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4.3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822A88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A6A03D" w14:textId="77777777" w:rsidR="0061770F" w:rsidRPr="00AD46F7" w:rsidRDefault="0061770F" w:rsidP="00EB3A7C">
            <w:pPr>
              <w:shd w:val="clear" w:color="auto" w:fill="FFFFFF" w:themeFill="background1"/>
              <w:ind w:right="-249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Prof. Dr. Abdülkadir ORMAN</w:t>
            </w:r>
          </w:p>
        </w:tc>
        <w:tc>
          <w:tcPr>
            <w:tcW w:w="2282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C5E0F51" w14:textId="77777777" w:rsidR="0061770F" w:rsidRPr="00DF10D9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31B5DF18" w14:textId="77777777" w:rsidTr="00D86244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0BF7084F" w14:textId="16517213" w:rsidR="0061770F" w:rsidRDefault="0061770F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57A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0669DC" w14:textId="6C975172" w:rsidR="0061770F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770F" w:rsidRPr="00AD46F7">
              <w:rPr>
                <w:sz w:val="20"/>
                <w:szCs w:val="20"/>
              </w:rPr>
              <w:t>41500128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17E860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FERHATCAN BALCI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3A8158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Buzağılarda Viral Pnömonilerde Klinik Yaklaşım ve Koru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80D7F9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0EA3E7A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D46F7">
              <w:rPr>
                <w:sz w:val="20"/>
                <w:szCs w:val="20"/>
              </w:rPr>
              <w:t>.05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6BB20C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F9A6D7F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5.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773C9" w14:textId="77777777" w:rsidR="0061770F" w:rsidRPr="00AD46F7" w:rsidRDefault="0061770F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D1A6E8" w14:textId="77777777" w:rsidR="0061770F" w:rsidRPr="00AD46F7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 xml:space="preserve">Prof.Dr. Sezgin ŞENTÜRK </w:t>
            </w:r>
          </w:p>
        </w:tc>
        <w:tc>
          <w:tcPr>
            <w:tcW w:w="2282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6FCF7AA" w14:textId="77777777" w:rsidR="0061770F" w:rsidRPr="00DF10D9" w:rsidRDefault="0061770F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46354940" w14:textId="77777777" w:rsidTr="00D86244">
        <w:trPr>
          <w:trHeight w:val="673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14:paraId="293C6740" w14:textId="7709D1DA" w:rsidR="00EB3A7C" w:rsidRDefault="00EB3A7C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57A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D51B953" w14:textId="72742409" w:rsidR="00EB3A7C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B3A7C" w:rsidRPr="00AD46F7">
              <w:rPr>
                <w:sz w:val="20"/>
                <w:szCs w:val="20"/>
              </w:rPr>
              <w:t>41600021</w:t>
            </w:r>
          </w:p>
        </w:tc>
        <w:tc>
          <w:tcPr>
            <w:tcW w:w="178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33F6C0A" w14:textId="77777777" w:rsidR="00EB3A7C" w:rsidRPr="00AD46F7" w:rsidRDefault="00EB3A7C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ABDURRAHMAN YEŞİL</w:t>
            </w:r>
          </w:p>
        </w:tc>
        <w:tc>
          <w:tcPr>
            <w:tcW w:w="346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32068AB" w14:textId="77777777" w:rsidR="00EB3A7C" w:rsidRPr="00AD46F7" w:rsidRDefault="00EB3A7C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Gebelik Toksemisi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D5C21F8" w14:textId="77777777" w:rsidR="00EB3A7C" w:rsidRPr="00AD46F7" w:rsidRDefault="00EB3A7C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28FE344" w14:textId="77777777" w:rsidR="00EB3A7C" w:rsidRPr="00AD46F7" w:rsidRDefault="00EB3A7C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D46F7">
              <w:rPr>
                <w:sz w:val="20"/>
                <w:szCs w:val="20"/>
              </w:rPr>
              <w:t>.05.2022</w:t>
            </w:r>
          </w:p>
        </w:tc>
        <w:tc>
          <w:tcPr>
            <w:tcW w:w="104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50E6CB7" w14:textId="77777777" w:rsidR="00EB3A7C" w:rsidRPr="00AD46F7" w:rsidRDefault="00EB3A7C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4.00</w:t>
            </w:r>
          </w:p>
        </w:tc>
        <w:tc>
          <w:tcPr>
            <w:tcW w:w="1083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D6720" w14:textId="77777777" w:rsidR="00EB3A7C" w:rsidRPr="00AD46F7" w:rsidRDefault="00EB3A7C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119E469" w14:textId="77777777" w:rsidR="00EB3A7C" w:rsidRDefault="00EB3A7C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95C42F1" w14:textId="77777777" w:rsidR="00EB3A7C" w:rsidRPr="00AD46F7" w:rsidRDefault="00EB3A7C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Prof.Dr. E.Mutlu TEMİZEL</w:t>
            </w:r>
          </w:p>
        </w:tc>
        <w:tc>
          <w:tcPr>
            <w:tcW w:w="2282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3811D98" w14:textId="77777777" w:rsidR="00EB3A7C" w:rsidRPr="00DF10D9" w:rsidRDefault="00EB3A7C" w:rsidP="00EB3A7C">
            <w:pPr>
              <w:shd w:val="clear" w:color="auto" w:fill="FFFFFF" w:themeFill="background1"/>
              <w:rPr>
                <w:bCs/>
              </w:rPr>
            </w:pPr>
            <w:r w:rsidRPr="00DF10D9">
              <w:rPr>
                <w:bCs/>
                <w:sz w:val="20"/>
                <w:szCs w:val="20"/>
              </w:rPr>
              <w:t>Prof.Dr. Ahmet GÜMEN </w:t>
            </w:r>
          </w:p>
          <w:p w14:paraId="6B594EC5" w14:textId="77777777" w:rsidR="00E51B9E" w:rsidRPr="00DF10D9" w:rsidRDefault="00E51B9E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F10D9">
              <w:rPr>
                <w:sz w:val="20"/>
                <w:szCs w:val="20"/>
              </w:rPr>
              <w:t>Prof. Dr. Abdülkadir Orman</w:t>
            </w:r>
          </w:p>
          <w:p w14:paraId="5C2FD3C0" w14:textId="77777777" w:rsidR="00EB3A7C" w:rsidRPr="00DF10D9" w:rsidRDefault="00EB3A7C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F10D9">
              <w:rPr>
                <w:sz w:val="20"/>
                <w:szCs w:val="20"/>
              </w:rPr>
              <w:t xml:space="preserve">Prof. Dr. R. Gözde ÖZALP </w:t>
            </w:r>
          </w:p>
          <w:p w14:paraId="31DB5414" w14:textId="77777777" w:rsidR="00EB3A7C" w:rsidRPr="00DF10D9" w:rsidRDefault="00EB3A7C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3A7C" w:rsidRPr="00687B0C" w14:paraId="64D7B8C9" w14:textId="77777777" w:rsidTr="00D86244">
        <w:trPr>
          <w:trHeight w:val="41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0547E8C1" w14:textId="647C70CE" w:rsidR="00EB3A7C" w:rsidRDefault="00EB3A7C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57A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B8F90C" w14:textId="2A50A26E" w:rsidR="00EB3A7C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B3A7C" w:rsidRPr="00AD46F7">
              <w:rPr>
                <w:sz w:val="20"/>
                <w:szCs w:val="20"/>
              </w:rPr>
              <w:t>41500069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371F64" w14:textId="77777777" w:rsidR="00EB3A7C" w:rsidRPr="00AD46F7" w:rsidRDefault="00EB3A7C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TUNCER KARGIN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BC3DF5" w14:textId="77777777" w:rsidR="00EB3A7C" w:rsidRPr="00AD46F7" w:rsidRDefault="00EB3A7C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İneklerde ilk tohumlamada kullanılan senkronizasyon protokollerinin karşılastırılmas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1B8F2" w14:textId="77777777" w:rsidR="00EB3A7C" w:rsidRPr="00AD46F7" w:rsidRDefault="00EB3A7C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5D40E6B1" w14:textId="77777777" w:rsidR="00EB3A7C" w:rsidRPr="00AD46F7" w:rsidRDefault="00EB3A7C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D46F7">
              <w:rPr>
                <w:sz w:val="20"/>
                <w:szCs w:val="20"/>
              </w:rPr>
              <w:t>.05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DEF8C8" w14:textId="77777777" w:rsidR="00EB3A7C" w:rsidRPr="00AD46F7" w:rsidRDefault="00EB3A7C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4.3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ADA64" w14:textId="77777777" w:rsidR="00EB3A7C" w:rsidRPr="00AD46F7" w:rsidRDefault="00EB3A7C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98D79C" w14:textId="77777777" w:rsidR="00EB3A7C" w:rsidRDefault="00EB3A7C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61947F18" w14:textId="77777777" w:rsidR="00EB3A7C" w:rsidRPr="00AD46F7" w:rsidRDefault="00EB3A7C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Prof.Dr. Ahmet GÜMEN </w:t>
            </w:r>
          </w:p>
        </w:tc>
        <w:tc>
          <w:tcPr>
            <w:tcW w:w="2282" w:type="dxa"/>
            <w:vMerge/>
            <w:tcBorders>
              <w:right w:val="thickThinSmallGap" w:sz="24" w:space="0" w:color="auto"/>
            </w:tcBorders>
            <w:vAlign w:val="center"/>
          </w:tcPr>
          <w:p w14:paraId="18DCACA3" w14:textId="77777777" w:rsidR="00EB3A7C" w:rsidRPr="00687B0C" w:rsidRDefault="00EB3A7C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EB3A7C" w:rsidRPr="00687B0C" w14:paraId="74CB774A" w14:textId="77777777" w:rsidTr="00D86244">
        <w:trPr>
          <w:trHeight w:val="75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42D8F37A" w14:textId="4C43A071" w:rsidR="00EB3A7C" w:rsidRDefault="00EB3A7C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57AC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015DD9" w14:textId="49E326B4" w:rsidR="00EB3A7C" w:rsidRPr="00AD46F7" w:rsidRDefault="00D86244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B3A7C" w:rsidRPr="00AD46F7">
              <w:rPr>
                <w:sz w:val="20"/>
                <w:szCs w:val="20"/>
              </w:rPr>
              <w:t>41000091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7A0F19" w14:textId="77777777" w:rsidR="00EB3A7C" w:rsidRPr="00AD46F7" w:rsidRDefault="00EB3A7C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İLHAMİ ÜNAL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A1ED93" w14:textId="77777777" w:rsidR="00EB3A7C" w:rsidRPr="00AD46F7" w:rsidRDefault="00EB3A7C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Ruminantlarda gebelik ve doğum endokrinolojisinin değerlendirilmesi ve indüksiyonl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2402C9" w14:textId="77777777" w:rsidR="00EB3A7C" w:rsidRPr="00AD46F7" w:rsidRDefault="00EB3A7C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38B9F86" w14:textId="77777777" w:rsidR="00EB3A7C" w:rsidRPr="00AD46F7" w:rsidRDefault="00EB3A7C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D46F7">
              <w:rPr>
                <w:sz w:val="20"/>
                <w:szCs w:val="20"/>
              </w:rPr>
              <w:t>.05.202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73D4F6" w14:textId="77777777" w:rsidR="00EB3A7C" w:rsidRPr="00AD46F7" w:rsidRDefault="00EB3A7C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CBDAFD1" w14:textId="77777777" w:rsidR="00EB3A7C" w:rsidRPr="00AD46F7" w:rsidRDefault="00EB3A7C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15.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EC596" w14:textId="77777777" w:rsidR="00EB3A7C" w:rsidRPr="00AD46F7" w:rsidRDefault="00EB3A7C" w:rsidP="00EB3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BECB1B" w14:textId="77777777" w:rsidR="00EB3A7C" w:rsidRDefault="00EB3A7C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6382ACD0" w14:textId="77777777" w:rsidR="00EB3A7C" w:rsidRPr="00AD46F7" w:rsidRDefault="00EB3A7C" w:rsidP="00EB3A7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D46F7">
              <w:rPr>
                <w:sz w:val="20"/>
                <w:szCs w:val="20"/>
              </w:rPr>
              <w:t>Prof. Dr. R. Gözde ÖZALP</w:t>
            </w:r>
          </w:p>
        </w:tc>
        <w:tc>
          <w:tcPr>
            <w:tcW w:w="2282" w:type="dxa"/>
            <w:vMerge/>
            <w:tcBorders>
              <w:right w:val="thickThinSmallGap" w:sz="24" w:space="0" w:color="auto"/>
            </w:tcBorders>
            <w:vAlign w:val="center"/>
          </w:tcPr>
          <w:p w14:paraId="272C97E2" w14:textId="77777777" w:rsidR="00EB3A7C" w:rsidRPr="00687B0C" w:rsidRDefault="00EB3A7C" w:rsidP="00EB3A7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EB3A7C" w14:paraId="084950F8" w14:textId="77777777" w:rsidTr="00D862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734" w:type="dxa"/>
            <w:tcBorders>
              <w:left w:val="single" w:sz="24" w:space="0" w:color="auto"/>
              <w:bottom w:val="single" w:sz="24" w:space="0" w:color="auto"/>
            </w:tcBorders>
          </w:tcPr>
          <w:p w14:paraId="3CAC48F2" w14:textId="78F831C4" w:rsidR="00EB3A7C" w:rsidRPr="00EB3A7C" w:rsidRDefault="00F57ACD" w:rsidP="00F57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5</w:t>
            </w:r>
          </w:p>
        </w:tc>
        <w:tc>
          <w:tcPr>
            <w:tcW w:w="1186" w:type="dxa"/>
            <w:tcBorders>
              <w:bottom w:val="single" w:sz="24" w:space="0" w:color="auto"/>
            </w:tcBorders>
          </w:tcPr>
          <w:p w14:paraId="38773784" w14:textId="3429FD32" w:rsidR="00EB3A7C" w:rsidRPr="00EB3A7C" w:rsidRDefault="00D86244" w:rsidP="00D86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B3A7C" w:rsidRPr="00EB3A7C">
              <w:rPr>
                <w:sz w:val="20"/>
                <w:szCs w:val="20"/>
              </w:rPr>
              <w:t>41400094</w:t>
            </w:r>
          </w:p>
        </w:tc>
        <w:tc>
          <w:tcPr>
            <w:tcW w:w="1781" w:type="dxa"/>
            <w:tcBorders>
              <w:bottom w:val="single" w:sz="24" w:space="0" w:color="auto"/>
            </w:tcBorders>
          </w:tcPr>
          <w:p w14:paraId="5099A75B" w14:textId="77777777" w:rsidR="00EB3A7C" w:rsidRPr="00EB3A7C" w:rsidRDefault="00EB3A7C" w:rsidP="00EB3A7C">
            <w:pPr>
              <w:rPr>
                <w:sz w:val="20"/>
                <w:szCs w:val="20"/>
              </w:rPr>
            </w:pPr>
            <w:r w:rsidRPr="00EB3A7C">
              <w:rPr>
                <w:sz w:val="20"/>
                <w:szCs w:val="20"/>
              </w:rPr>
              <w:t>ABDULLAH HÜSEYİN GÜZ</w:t>
            </w:r>
          </w:p>
        </w:tc>
        <w:tc>
          <w:tcPr>
            <w:tcW w:w="3461" w:type="dxa"/>
            <w:tcBorders>
              <w:bottom w:val="single" w:sz="24" w:space="0" w:color="auto"/>
            </w:tcBorders>
          </w:tcPr>
          <w:p w14:paraId="31B6372F" w14:textId="77777777" w:rsidR="00EB3A7C" w:rsidRPr="00EB3A7C" w:rsidRDefault="00EB3A7C" w:rsidP="00EB3A7C">
            <w:pPr>
              <w:rPr>
                <w:sz w:val="20"/>
                <w:szCs w:val="20"/>
              </w:rPr>
            </w:pPr>
            <w:r w:rsidRPr="00EB3A7C">
              <w:rPr>
                <w:sz w:val="20"/>
                <w:szCs w:val="20"/>
              </w:rPr>
              <w:t>Türkiye özelinde yarış atı yetiştiriciliği pratiği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366FD9D8" w14:textId="77777777" w:rsidR="00EB3A7C" w:rsidRDefault="00EB3A7C" w:rsidP="00EB3A7C">
            <w:pPr>
              <w:rPr>
                <w:sz w:val="20"/>
                <w:szCs w:val="20"/>
              </w:rPr>
            </w:pPr>
          </w:p>
          <w:p w14:paraId="7C051027" w14:textId="77777777" w:rsidR="00EB3A7C" w:rsidRDefault="00EB3A7C" w:rsidP="00EB3A7C">
            <w:r>
              <w:rPr>
                <w:sz w:val="20"/>
                <w:szCs w:val="20"/>
              </w:rPr>
              <w:t>25</w:t>
            </w:r>
            <w:r w:rsidRPr="00AD46F7">
              <w:rPr>
                <w:sz w:val="20"/>
                <w:szCs w:val="20"/>
              </w:rPr>
              <w:t>.05.2022</w:t>
            </w:r>
          </w:p>
        </w:tc>
        <w:tc>
          <w:tcPr>
            <w:tcW w:w="1046" w:type="dxa"/>
            <w:tcBorders>
              <w:bottom w:val="single" w:sz="24" w:space="0" w:color="auto"/>
            </w:tcBorders>
          </w:tcPr>
          <w:p w14:paraId="69499C74" w14:textId="77777777" w:rsidR="00EB3A7C" w:rsidRDefault="00EB3A7C" w:rsidP="00EB3A7C"/>
          <w:p w14:paraId="48040ABF" w14:textId="77777777" w:rsidR="00EB3A7C" w:rsidRPr="00EB3A7C" w:rsidRDefault="00EB3A7C" w:rsidP="00EB3A7C">
            <w:pPr>
              <w:jc w:val="center"/>
              <w:rPr>
                <w:sz w:val="20"/>
                <w:szCs w:val="20"/>
              </w:rPr>
            </w:pPr>
            <w:r w:rsidRPr="00EB3A7C">
              <w:rPr>
                <w:sz w:val="20"/>
                <w:szCs w:val="20"/>
              </w:rPr>
              <w:t>15.30</w:t>
            </w:r>
          </w:p>
        </w:tc>
        <w:tc>
          <w:tcPr>
            <w:tcW w:w="1083" w:type="dxa"/>
            <w:tcBorders>
              <w:bottom w:val="single" w:sz="24" w:space="0" w:color="auto"/>
            </w:tcBorders>
          </w:tcPr>
          <w:p w14:paraId="5E1D1DD9" w14:textId="77777777" w:rsidR="00EB3A7C" w:rsidRDefault="00EB3A7C" w:rsidP="00EB3A7C">
            <w:pPr>
              <w:jc w:val="center"/>
            </w:pPr>
            <w:r w:rsidRPr="00AD46F7">
              <w:rPr>
                <w:sz w:val="20"/>
                <w:szCs w:val="20"/>
              </w:rPr>
              <w:t>XII Nolu Derslik</w:t>
            </w:r>
          </w:p>
        </w:tc>
        <w:tc>
          <w:tcPr>
            <w:tcW w:w="2690" w:type="dxa"/>
            <w:tcBorders>
              <w:bottom w:val="single" w:sz="24" w:space="0" w:color="auto"/>
            </w:tcBorders>
          </w:tcPr>
          <w:p w14:paraId="1E0EED38" w14:textId="77777777" w:rsidR="00EB3A7C" w:rsidRDefault="00EB3A7C" w:rsidP="00EB3A7C">
            <w:pPr>
              <w:rPr>
                <w:sz w:val="20"/>
                <w:szCs w:val="20"/>
              </w:rPr>
            </w:pPr>
          </w:p>
          <w:p w14:paraId="3DAF3996" w14:textId="77777777" w:rsidR="00EB3A7C" w:rsidRPr="00EB3A7C" w:rsidRDefault="00EB3A7C" w:rsidP="00EB3A7C">
            <w:pPr>
              <w:rPr>
                <w:sz w:val="20"/>
                <w:szCs w:val="20"/>
              </w:rPr>
            </w:pPr>
            <w:r w:rsidRPr="00EB3A7C">
              <w:rPr>
                <w:sz w:val="20"/>
                <w:szCs w:val="20"/>
              </w:rPr>
              <w:t>Prof. Dr. Abdülkadir Orman</w:t>
            </w:r>
          </w:p>
        </w:tc>
        <w:tc>
          <w:tcPr>
            <w:tcW w:w="2282" w:type="dxa"/>
            <w:vMerge/>
            <w:tcBorders>
              <w:bottom w:val="single" w:sz="24" w:space="0" w:color="auto"/>
              <w:right w:val="thickThinSmallGap" w:sz="24" w:space="0" w:color="auto"/>
            </w:tcBorders>
          </w:tcPr>
          <w:p w14:paraId="06410AD5" w14:textId="77777777" w:rsidR="00EB3A7C" w:rsidRDefault="00EB3A7C" w:rsidP="00EB3A7C"/>
        </w:tc>
      </w:tr>
    </w:tbl>
    <w:p w14:paraId="7FB3E76C" w14:textId="6C49F173" w:rsidR="005576E4" w:rsidRDefault="005576E4" w:rsidP="005576E4"/>
    <w:p w14:paraId="6BC0B499" w14:textId="27FAD13B" w:rsidR="00F57ACD" w:rsidRPr="00F57ACD" w:rsidRDefault="00F57ACD" w:rsidP="005576E4">
      <w:pPr>
        <w:rPr>
          <w:b/>
          <w:bCs/>
        </w:rPr>
      </w:pPr>
    </w:p>
    <w:sectPr w:rsidR="00F57ACD" w:rsidRPr="00F57ACD" w:rsidSect="00884313">
      <w:headerReference w:type="first" r:id="rId7"/>
      <w:pgSz w:w="16838" w:h="11906" w:orient="landscape"/>
      <w:pgMar w:top="567" w:right="141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1C3B2" w14:textId="77777777" w:rsidR="00204E41" w:rsidRDefault="00204E41" w:rsidP="00F93A83">
      <w:r>
        <w:separator/>
      </w:r>
    </w:p>
  </w:endnote>
  <w:endnote w:type="continuationSeparator" w:id="0">
    <w:p w14:paraId="0DF7042D" w14:textId="77777777" w:rsidR="00204E41" w:rsidRDefault="00204E41" w:rsidP="00F9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4A39A" w14:textId="77777777" w:rsidR="00204E41" w:rsidRDefault="00204E41" w:rsidP="00F93A83">
      <w:r>
        <w:separator/>
      </w:r>
    </w:p>
  </w:footnote>
  <w:footnote w:type="continuationSeparator" w:id="0">
    <w:p w14:paraId="530D40DE" w14:textId="77777777" w:rsidR="00204E41" w:rsidRDefault="00204E41" w:rsidP="00F9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75D5A" w14:textId="77777777" w:rsidR="00BC666C" w:rsidRDefault="00BC666C" w:rsidP="00826CB9">
    <w:pPr>
      <w:pBdr>
        <w:between w:val="single" w:sz="4" w:space="1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ÇİFTLİK HAYVANLARI HEKİMLİĞİ VE YETİŞTİRİCİLİĞİ GRUBU </w:t>
    </w:r>
  </w:p>
  <w:p w14:paraId="2E951220" w14:textId="77777777" w:rsidR="00BC666C" w:rsidRDefault="00BC666C" w:rsidP="00826CB9">
    <w:pPr>
      <w:ind w:left="-540"/>
      <w:jc w:val="center"/>
      <w:rPr>
        <w:b/>
        <w:sz w:val="20"/>
        <w:szCs w:val="20"/>
      </w:rPr>
    </w:pPr>
    <w:r>
      <w:rPr>
        <w:b/>
        <w:sz w:val="20"/>
        <w:szCs w:val="20"/>
      </w:rPr>
      <w:t>2021-2022 EĞİTİM ÖĞRETİM YILI SEMİNER PROGRAMI</w:t>
    </w:r>
  </w:p>
  <w:p w14:paraId="27E51398" w14:textId="77777777" w:rsidR="00BC666C" w:rsidRDefault="00BC666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65"/>
    <w:rsid w:val="000461D6"/>
    <w:rsid w:val="00060C1D"/>
    <w:rsid w:val="0006107D"/>
    <w:rsid w:val="000770AB"/>
    <w:rsid w:val="000878F2"/>
    <w:rsid w:val="00087D63"/>
    <w:rsid w:val="000B5EDF"/>
    <w:rsid w:val="000D73BD"/>
    <w:rsid w:val="000F0591"/>
    <w:rsid w:val="0013437D"/>
    <w:rsid w:val="001343C4"/>
    <w:rsid w:val="00182048"/>
    <w:rsid w:val="00186E5E"/>
    <w:rsid w:val="001E191C"/>
    <w:rsid w:val="001E229C"/>
    <w:rsid w:val="001F0E3B"/>
    <w:rsid w:val="00204E41"/>
    <w:rsid w:val="00252224"/>
    <w:rsid w:val="002D34EA"/>
    <w:rsid w:val="002E4C57"/>
    <w:rsid w:val="0033647A"/>
    <w:rsid w:val="003F478F"/>
    <w:rsid w:val="00411C42"/>
    <w:rsid w:val="004469A6"/>
    <w:rsid w:val="0049525F"/>
    <w:rsid w:val="004B28A0"/>
    <w:rsid w:val="004C3F69"/>
    <w:rsid w:val="005576E4"/>
    <w:rsid w:val="00575957"/>
    <w:rsid w:val="005A651E"/>
    <w:rsid w:val="005C36A8"/>
    <w:rsid w:val="005C62E9"/>
    <w:rsid w:val="0061770F"/>
    <w:rsid w:val="00632815"/>
    <w:rsid w:val="006A1C76"/>
    <w:rsid w:val="006A583C"/>
    <w:rsid w:val="006D16B5"/>
    <w:rsid w:val="006F765A"/>
    <w:rsid w:val="0075527A"/>
    <w:rsid w:val="00790765"/>
    <w:rsid w:val="007A70A0"/>
    <w:rsid w:val="008103E7"/>
    <w:rsid w:val="00820150"/>
    <w:rsid w:val="00825812"/>
    <w:rsid w:val="00826CB9"/>
    <w:rsid w:val="00842FD7"/>
    <w:rsid w:val="00843231"/>
    <w:rsid w:val="00884313"/>
    <w:rsid w:val="008878BE"/>
    <w:rsid w:val="008B69F2"/>
    <w:rsid w:val="009211F7"/>
    <w:rsid w:val="00960D13"/>
    <w:rsid w:val="0097003C"/>
    <w:rsid w:val="00997000"/>
    <w:rsid w:val="009F5254"/>
    <w:rsid w:val="00A14F3A"/>
    <w:rsid w:val="00A35501"/>
    <w:rsid w:val="00A5718B"/>
    <w:rsid w:val="00A57874"/>
    <w:rsid w:val="00A66BB0"/>
    <w:rsid w:val="00A82C21"/>
    <w:rsid w:val="00AE2DB9"/>
    <w:rsid w:val="00AE453E"/>
    <w:rsid w:val="00B1765D"/>
    <w:rsid w:val="00B17D76"/>
    <w:rsid w:val="00B60492"/>
    <w:rsid w:val="00BC37FD"/>
    <w:rsid w:val="00BC666C"/>
    <w:rsid w:val="00C454AC"/>
    <w:rsid w:val="00C65240"/>
    <w:rsid w:val="00C653C2"/>
    <w:rsid w:val="00C77921"/>
    <w:rsid w:val="00C971F0"/>
    <w:rsid w:val="00CF703D"/>
    <w:rsid w:val="00D20F7F"/>
    <w:rsid w:val="00D82386"/>
    <w:rsid w:val="00D86244"/>
    <w:rsid w:val="00DF10D9"/>
    <w:rsid w:val="00E4079D"/>
    <w:rsid w:val="00E51B9E"/>
    <w:rsid w:val="00E70EAA"/>
    <w:rsid w:val="00EA7871"/>
    <w:rsid w:val="00EB3A7C"/>
    <w:rsid w:val="00EC0F63"/>
    <w:rsid w:val="00ED2CF4"/>
    <w:rsid w:val="00F1607B"/>
    <w:rsid w:val="00F25A54"/>
    <w:rsid w:val="00F44630"/>
    <w:rsid w:val="00F44849"/>
    <w:rsid w:val="00F57ACD"/>
    <w:rsid w:val="00F63B27"/>
    <w:rsid w:val="00F658BE"/>
    <w:rsid w:val="00F732A2"/>
    <w:rsid w:val="00F93A83"/>
    <w:rsid w:val="00F95E20"/>
    <w:rsid w:val="00FE6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FA96"/>
  <w15:docId w15:val="{50F514D8-D15D-A343-A35B-97666A06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E45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453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93A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93A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93A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93A8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4FDB-62B6-4ADB-82BC-D1FCA4FD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KTAR</dc:creator>
  <cp:lastModifiedBy>YÖNSİS</cp:lastModifiedBy>
  <cp:revision>9</cp:revision>
  <cp:lastPrinted>2017-02-08T14:38:00Z</cp:lastPrinted>
  <dcterms:created xsi:type="dcterms:W3CDTF">2022-03-14T12:57:00Z</dcterms:created>
  <dcterms:modified xsi:type="dcterms:W3CDTF">2022-03-15T07:46:00Z</dcterms:modified>
</cp:coreProperties>
</file>